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260AB" w14:textId="77777777" w:rsidR="00D43432" w:rsidRPr="00DE2F2E" w:rsidRDefault="00D43432" w:rsidP="008E4BFE">
      <w:pPr>
        <w:spacing w:after="0"/>
        <w:rPr>
          <w:b/>
          <w:sz w:val="32"/>
          <w:lang w:val="nl-NL"/>
        </w:rPr>
      </w:pPr>
      <w:r>
        <w:rPr>
          <w:b/>
          <w:sz w:val="32"/>
          <w:lang w:val="nl-NL"/>
        </w:rPr>
        <w:br/>
        <w:t xml:space="preserve">Registratieverplichting </w:t>
      </w:r>
      <w:r w:rsidRPr="00DE2F2E">
        <w:rPr>
          <w:b/>
          <w:sz w:val="32"/>
          <w:lang w:val="nl-NL"/>
        </w:rPr>
        <w:t>(</w:t>
      </w:r>
      <w:r>
        <w:rPr>
          <w:b/>
          <w:sz w:val="32"/>
          <w:lang w:val="nl-NL"/>
        </w:rPr>
        <w:t xml:space="preserve">producten &amp; stoffen met CMR </w:t>
      </w:r>
      <w:r w:rsidRPr="00DE2F2E">
        <w:rPr>
          <w:b/>
          <w:sz w:val="32"/>
          <w:lang w:val="nl-NL"/>
        </w:rPr>
        <w:t>categorie 1)</w:t>
      </w:r>
    </w:p>
    <w:p w14:paraId="1AA33B9E" w14:textId="77777777" w:rsidR="00D43432" w:rsidRDefault="00D43432" w:rsidP="008E4BFE">
      <w:pPr>
        <w:spacing w:after="0"/>
        <w:rPr>
          <w:b/>
          <w:sz w:val="32"/>
          <w:lang w:val="nl-NL"/>
        </w:rPr>
      </w:pPr>
      <w:r>
        <w:rPr>
          <w:b/>
          <w:sz w:val="32"/>
          <w:lang w:val="nl-NL"/>
        </w:rPr>
        <w:t>Kankerverwekkende (C)</w:t>
      </w:r>
      <w:r w:rsidRPr="00DE2F2E">
        <w:rPr>
          <w:b/>
          <w:sz w:val="32"/>
          <w:lang w:val="nl-NL"/>
        </w:rPr>
        <w:t>, mutagene</w:t>
      </w:r>
      <w:r>
        <w:rPr>
          <w:b/>
          <w:sz w:val="32"/>
          <w:lang w:val="nl-NL"/>
        </w:rPr>
        <w:t xml:space="preserve"> (M)</w:t>
      </w:r>
      <w:r w:rsidRPr="00DE2F2E">
        <w:rPr>
          <w:b/>
          <w:sz w:val="32"/>
          <w:lang w:val="nl-NL"/>
        </w:rPr>
        <w:t xml:space="preserve"> en reprotoxische stoffen</w:t>
      </w:r>
      <w:r>
        <w:rPr>
          <w:b/>
          <w:sz w:val="32"/>
          <w:lang w:val="nl-NL"/>
        </w:rPr>
        <w:t xml:space="preserve"> (R)</w:t>
      </w:r>
      <w:r w:rsidRPr="00DE2F2E">
        <w:rPr>
          <w:b/>
          <w:sz w:val="32"/>
          <w:lang w:val="nl-NL"/>
        </w:rPr>
        <w:t xml:space="preserve"> met registratie- en </w:t>
      </w:r>
      <w:r w:rsidRPr="005B796D">
        <w:rPr>
          <w:b/>
          <w:sz w:val="32"/>
          <w:u w:val="single"/>
          <w:lang w:val="nl-NL"/>
        </w:rPr>
        <w:t>vervangingsplicht</w:t>
      </w:r>
    </w:p>
    <w:p w14:paraId="0332D86C" w14:textId="77777777" w:rsidR="00D43432" w:rsidRDefault="00D43432" w:rsidP="008E4BFE">
      <w:pPr>
        <w:spacing w:after="0"/>
        <w:rPr>
          <w:lang w:val="nl-NL"/>
        </w:rPr>
      </w:pPr>
    </w:p>
    <w:p w14:paraId="50A5474E" w14:textId="77777777" w:rsidR="00D43432" w:rsidRDefault="00D43432" w:rsidP="00E77440">
      <w:pPr>
        <w:spacing w:after="0"/>
        <w:rPr>
          <w:lang w:val="nl-NL"/>
        </w:rPr>
      </w:pPr>
      <w:r w:rsidRPr="005B796D">
        <w:rPr>
          <w:b/>
          <w:lang w:val="nl-NL"/>
        </w:rPr>
        <w:t>Voor CMR producten</w:t>
      </w:r>
      <w:r>
        <w:rPr>
          <w:b/>
          <w:lang w:val="nl-NL"/>
        </w:rPr>
        <w:t xml:space="preserve"> en stoffen</w:t>
      </w:r>
      <w:r w:rsidRPr="005B796D">
        <w:rPr>
          <w:b/>
          <w:lang w:val="nl-NL"/>
        </w:rPr>
        <w:t xml:space="preserve"> </w:t>
      </w:r>
      <w:r>
        <w:rPr>
          <w:b/>
          <w:lang w:val="nl-NL"/>
        </w:rPr>
        <w:t xml:space="preserve">met H340, H350 en H360 </w:t>
      </w:r>
      <w:r w:rsidRPr="005B796D">
        <w:rPr>
          <w:b/>
          <w:lang w:val="nl-NL"/>
        </w:rPr>
        <w:t>geldt een vervangingsplicht</w:t>
      </w:r>
      <w:r>
        <w:rPr>
          <w:lang w:val="nl-NL"/>
        </w:rPr>
        <w:t xml:space="preserve">! </w:t>
      </w:r>
    </w:p>
    <w:p w14:paraId="6FAD4B49" w14:textId="77777777" w:rsidR="00D43432" w:rsidRDefault="00D43432" w:rsidP="00E77440">
      <w:pPr>
        <w:spacing w:after="0"/>
        <w:rPr>
          <w:lang w:val="nl-NL"/>
        </w:rPr>
      </w:pPr>
    </w:p>
    <w:p w14:paraId="662E1917" w14:textId="77777777" w:rsidR="00D43432" w:rsidRDefault="00D43432" w:rsidP="00E77440">
      <w:pPr>
        <w:spacing w:after="0"/>
        <w:rPr>
          <w:lang w:val="nl-NL"/>
        </w:rPr>
      </w:pPr>
      <w:r>
        <w:rPr>
          <w:lang w:val="nl-NL"/>
        </w:rPr>
        <w:t xml:space="preserve">Voor kankerverwekkende producten of producten met aanverwante risico’s is het verplicht dit </w:t>
      </w:r>
      <w:proofErr w:type="spellStart"/>
      <w:r>
        <w:rPr>
          <w:lang w:val="nl-NL"/>
        </w:rPr>
        <w:t>formullier</w:t>
      </w:r>
      <w:proofErr w:type="spellEnd"/>
      <w:r>
        <w:rPr>
          <w:lang w:val="nl-NL"/>
        </w:rPr>
        <w:t xml:space="preserve"> in te vullen en om aanvullende maatregelen te nemen. </w:t>
      </w:r>
    </w:p>
    <w:p w14:paraId="11858503" w14:textId="77777777" w:rsidR="00D43432" w:rsidRDefault="00D43432" w:rsidP="00E77440">
      <w:pPr>
        <w:spacing w:after="0"/>
        <w:rPr>
          <w:lang w:val="nl-NL"/>
        </w:rPr>
      </w:pPr>
      <w:r w:rsidRPr="00DE2F2E">
        <w:rPr>
          <w:lang w:val="nl-NL"/>
        </w:rPr>
        <w:t xml:space="preserve">In dit formulier kunt u per </w:t>
      </w:r>
      <w:r>
        <w:rPr>
          <w:lang w:val="nl-NL"/>
        </w:rPr>
        <w:t>product met gevaarlijke stoffen (</w:t>
      </w:r>
      <w:r w:rsidRPr="00DE2F2E">
        <w:rPr>
          <w:lang w:val="nl-NL"/>
        </w:rPr>
        <w:t>PGS</w:t>
      </w:r>
      <w:r>
        <w:rPr>
          <w:lang w:val="nl-NL"/>
        </w:rPr>
        <w:t>)</w:t>
      </w:r>
      <w:r w:rsidRPr="00DE2F2E">
        <w:rPr>
          <w:lang w:val="nl-NL"/>
        </w:rPr>
        <w:t xml:space="preserve"> uw aanvullende eisen voor</w:t>
      </w:r>
      <w:r>
        <w:rPr>
          <w:lang w:val="nl-NL"/>
        </w:rPr>
        <w:t xml:space="preserve"> kankerverwekkende, </w:t>
      </w:r>
      <w:r w:rsidRPr="00DE2F2E">
        <w:rPr>
          <w:lang w:val="nl-NL"/>
        </w:rPr>
        <w:t xml:space="preserve">mutagene </w:t>
      </w:r>
      <w:r>
        <w:rPr>
          <w:lang w:val="nl-NL"/>
        </w:rPr>
        <w:t xml:space="preserve">en reprotoxische </w:t>
      </w:r>
      <w:r w:rsidRPr="00DE2F2E">
        <w:rPr>
          <w:lang w:val="nl-NL"/>
        </w:rPr>
        <w:t xml:space="preserve">stoffen </w:t>
      </w:r>
      <w:r>
        <w:rPr>
          <w:lang w:val="nl-NL"/>
        </w:rPr>
        <w:t xml:space="preserve">(cat. 1) </w:t>
      </w:r>
      <w:r w:rsidRPr="00DE2F2E">
        <w:rPr>
          <w:lang w:val="nl-NL"/>
        </w:rPr>
        <w:t xml:space="preserve">volgens artikel </w:t>
      </w:r>
      <w:hyperlink r:id="rId7" w:history="1">
        <w:r w:rsidRPr="00D6412E">
          <w:rPr>
            <w:rStyle w:val="Hyperlink"/>
            <w:lang w:val="nl-NL"/>
          </w:rPr>
          <w:t>4.13</w:t>
        </w:r>
      </w:hyperlink>
      <w:r w:rsidRPr="00DE2F2E">
        <w:rPr>
          <w:lang w:val="nl-NL"/>
        </w:rPr>
        <w:t xml:space="preserve"> en </w:t>
      </w:r>
      <w:hyperlink r:id="rId8" w:history="1">
        <w:r w:rsidRPr="00D6412E">
          <w:rPr>
            <w:rStyle w:val="Hyperlink"/>
            <w:lang w:val="nl-NL"/>
          </w:rPr>
          <w:t>4.15</w:t>
        </w:r>
      </w:hyperlink>
      <w:r w:rsidRPr="00DE2F2E">
        <w:rPr>
          <w:lang w:val="nl-NL"/>
        </w:rPr>
        <w:t xml:space="preserve"> van het </w:t>
      </w:r>
      <w:proofErr w:type="spellStart"/>
      <w:r>
        <w:rPr>
          <w:lang w:val="nl-NL"/>
        </w:rPr>
        <w:t>arbeidsomstandighedenbesluit</w:t>
      </w:r>
      <w:proofErr w:type="spellEnd"/>
      <w:r w:rsidRPr="00DE2F2E">
        <w:rPr>
          <w:lang w:val="nl-NL"/>
        </w:rPr>
        <w:t xml:space="preserve"> omschrijven. Dit zijn nadere voorschriften die nodig zijn indien werknemers als gevolg van hun werk worden of kunnen worden blootgesteld aan kankerverwekkende</w:t>
      </w:r>
      <w:r>
        <w:rPr>
          <w:lang w:val="nl-NL"/>
        </w:rPr>
        <w:t xml:space="preserve">, </w:t>
      </w:r>
      <w:r w:rsidRPr="00DE2F2E">
        <w:rPr>
          <w:lang w:val="nl-NL"/>
        </w:rPr>
        <w:t xml:space="preserve">mutagene </w:t>
      </w:r>
      <w:r>
        <w:rPr>
          <w:lang w:val="nl-NL"/>
        </w:rPr>
        <w:t xml:space="preserve">en reprotoxische </w:t>
      </w:r>
      <w:r w:rsidRPr="00DE2F2E">
        <w:rPr>
          <w:lang w:val="nl-NL"/>
        </w:rPr>
        <w:t xml:space="preserve">stoffen </w:t>
      </w:r>
      <w:r>
        <w:rPr>
          <w:lang w:val="nl-NL"/>
        </w:rPr>
        <w:t>of</w:t>
      </w:r>
      <w:r w:rsidRPr="00DE2F2E">
        <w:rPr>
          <w:lang w:val="nl-NL"/>
        </w:rPr>
        <w:t xml:space="preserve"> processen.</w:t>
      </w:r>
      <w:r>
        <w:rPr>
          <w:lang w:val="nl-NL"/>
        </w:rPr>
        <w:t xml:space="preserve"> Voor Reprotoxische R-producten van cat. 2 dient u het ander formulier te gebruiken.</w:t>
      </w:r>
    </w:p>
    <w:p w14:paraId="4A4C8F05" w14:textId="77777777" w:rsidR="00D43432" w:rsidRDefault="00D43432" w:rsidP="008E4BFE">
      <w:pPr>
        <w:spacing w:after="0"/>
        <w:rPr>
          <w:lang w:val="nl-NL"/>
        </w:rPr>
      </w:pPr>
    </w:p>
    <w:tbl>
      <w:tblPr>
        <w:tblStyle w:val="Onopgemaaktetabel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552"/>
        <w:gridCol w:w="1842"/>
        <w:gridCol w:w="1843"/>
      </w:tblGrid>
      <w:tr w:rsidR="00D43432" w:rsidRPr="00FA1861" w14:paraId="451AA39C" w14:textId="77777777" w:rsidTr="006D3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BFBFBF" w:themeFill="background1" w:themeFillShade="BF"/>
          </w:tcPr>
          <w:p w14:paraId="76177EDE" w14:textId="77777777" w:rsidR="00D43432" w:rsidRPr="00FA1861" w:rsidRDefault="00D43432" w:rsidP="00FA1861">
            <w:pPr>
              <w:rPr>
                <w:lang w:val="nl-NL"/>
              </w:rPr>
            </w:pPr>
            <w:r w:rsidRPr="00FA1861">
              <w:rPr>
                <w:lang w:val="nl-NL"/>
              </w:rPr>
              <w:t>Gevarenklassen en categorieën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7E6AF27F" w14:textId="77777777" w:rsidR="00D43432" w:rsidRPr="00FA1861" w:rsidRDefault="00D43432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H-zinnen: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67E5E90C" w14:textId="77777777" w:rsidR="00D43432" w:rsidRPr="00FA1861" w:rsidRDefault="00D43432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Label: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A2A5563" w14:textId="77777777" w:rsidR="00D43432" w:rsidRPr="00FA1861" w:rsidRDefault="00D43432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Signaalwoord:</w:t>
            </w:r>
          </w:p>
        </w:tc>
      </w:tr>
      <w:tr w:rsidR="00D43432" w14:paraId="5F5C16D2" w14:textId="77777777" w:rsidTr="006D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2A038033" w14:textId="77777777" w:rsidR="00D43432" w:rsidRDefault="00D43432" w:rsidP="00FA1861">
            <w:pPr>
              <w:rPr>
                <w:b w:val="0"/>
                <w:bCs w:val="0"/>
              </w:rPr>
            </w:pPr>
          </w:p>
          <w:p w14:paraId="6359E6E9" w14:textId="77777777" w:rsidR="00D43432" w:rsidRDefault="00D43432" w:rsidP="00FA1861">
            <w:pPr>
              <w:rPr>
                <w:lang w:val="nl-NL"/>
              </w:rPr>
            </w:pPr>
            <w:proofErr w:type="spellStart"/>
            <w:r>
              <w:t>Mutageniteit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  <w:shd w:val="clear" w:color="auto" w:fill="auto"/>
          </w:tcPr>
          <w:p w14:paraId="0AFC764E" w14:textId="77777777" w:rsidR="00D43432" w:rsidRDefault="00D43432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5332E7" w14:textId="77777777" w:rsidR="00D43432" w:rsidRDefault="00D43432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H340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1CD493F9" w14:textId="77777777" w:rsidR="00D43432" w:rsidRDefault="00D43432" w:rsidP="00FA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0E42">
              <w:rPr>
                <w:noProof/>
                <w:lang w:val="en-GB" w:eastAsia="en-GB"/>
              </w:rPr>
              <w:drawing>
                <wp:inline distT="0" distB="0" distL="0" distR="0" wp14:anchorId="28F7B1E9" wp14:editId="4170EF2B">
                  <wp:extent cx="714375" cy="714375"/>
                  <wp:effectExtent l="0" t="0" r="9525" b="9525"/>
                  <wp:docPr id="5" name="Afbeelding 5" descr="https://upload.wikimedia.org/wikipedia/commons/thumb/2/21/GHS-pictogram-silhouette.svg/2000px-GHS-pictogram-silhouett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2/21/GHS-pictogram-silhouette.svg/2000px-GHS-pictogram-silhouett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3D78F2" w14:textId="77777777" w:rsidR="00D43432" w:rsidRDefault="00D43432" w:rsidP="00FA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GHS08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B55AC50" w14:textId="77777777" w:rsidR="00D43432" w:rsidRDefault="00D43432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C04F15" w14:textId="77777777" w:rsidR="00D43432" w:rsidRDefault="00D43432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A6A030" w14:textId="77777777" w:rsidR="00D43432" w:rsidRDefault="00D43432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t>Gevaar</w:t>
            </w:r>
            <w:proofErr w:type="spellEnd"/>
          </w:p>
        </w:tc>
      </w:tr>
      <w:tr w:rsidR="00D43432" w14:paraId="14A33B3A" w14:textId="77777777" w:rsidTr="006D3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AE457C5" w14:textId="77777777" w:rsidR="00D43432" w:rsidRDefault="00D43432" w:rsidP="00FA1861">
            <w:pPr>
              <w:rPr>
                <w:b w:val="0"/>
                <w:bCs w:val="0"/>
              </w:rPr>
            </w:pPr>
          </w:p>
          <w:p w14:paraId="55080678" w14:textId="77777777" w:rsidR="00D43432" w:rsidRDefault="00D43432" w:rsidP="00FA1861">
            <w:pPr>
              <w:rPr>
                <w:lang w:val="nl-NL"/>
              </w:rPr>
            </w:pPr>
            <w:proofErr w:type="spellStart"/>
            <w:r>
              <w:t>Kankerverwekkend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</w:tcPr>
          <w:p w14:paraId="2FED04A2" w14:textId="77777777" w:rsidR="00D43432" w:rsidRDefault="00D43432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D788EE" w14:textId="77777777" w:rsidR="00D43432" w:rsidRDefault="00D43432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H350</w:t>
            </w:r>
          </w:p>
        </w:tc>
        <w:tc>
          <w:tcPr>
            <w:tcW w:w="1842" w:type="dxa"/>
            <w:vMerge/>
          </w:tcPr>
          <w:p w14:paraId="11ACD048" w14:textId="77777777" w:rsidR="00D43432" w:rsidRDefault="00D43432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3" w:type="dxa"/>
            <w:vMerge/>
          </w:tcPr>
          <w:p w14:paraId="2DBF0804" w14:textId="77777777" w:rsidR="00D43432" w:rsidRDefault="00D43432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43432" w14:paraId="1ECDB48C" w14:textId="77777777" w:rsidTr="006D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5523D545" w14:textId="77777777" w:rsidR="00D43432" w:rsidRDefault="00D43432" w:rsidP="00FA1861">
            <w:pPr>
              <w:rPr>
                <w:b w:val="0"/>
                <w:bCs w:val="0"/>
              </w:rPr>
            </w:pPr>
          </w:p>
          <w:p w14:paraId="5AB9908E" w14:textId="77777777" w:rsidR="00D43432" w:rsidRDefault="00D43432" w:rsidP="00FA1861">
            <w:proofErr w:type="spellStart"/>
            <w:r>
              <w:t>Reprotoxisch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  <w:shd w:val="clear" w:color="auto" w:fill="auto"/>
          </w:tcPr>
          <w:p w14:paraId="1BEB8549" w14:textId="77777777" w:rsidR="00D43432" w:rsidRDefault="00D43432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64F200" w14:textId="77777777" w:rsidR="00D43432" w:rsidRDefault="00D43432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360</w:t>
            </w:r>
          </w:p>
        </w:tc>
        <w:tc>
          <w:tcPr>
            <w:tcW w:w="1842" w:type="dxa"/>
            <w:vMerge/>
          </w:tcPr>
          <w:p w14:paraId="7CA4B17A" w14:textId="77777777" w:rsidR="00D43432" w:rsidRDefault="00D43432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3" w:type="dxa"/>
            <w:vMerge/>
          </w:tcPr>
          <w:p w14:paraId="5539A076" w14:textId="77777777" w:rsidR="00D43432" w:rsidRDefault="00D43432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549424FE" w14:textId="77777777" w:rsidR="00D43432" w:rsidRDefault="00D43432" w:rsidP="008E4BFE">
      <w:pPr>
        <w:spacing w:after="0"/>
        <w:rPr>
          <w:lang w:val="nl-NL"/>
        </w:rPr>
      </w:pPr>
    </w:p>
    <w:p w14:paraId="525BFEB6" w14:textId="77777777" w:rsidR="00D43432" w:rsidRDefault="00D43432" w:rsidP="00FA1861">
      <w:pPr>
        <w:spacing w:after="0"/>
        <w:rPr>
          <w:b/>
          <w:lang w:val="nl-NL"/>
        </w:rPr>
      </w:pPr>
      <w:r w:rsidRPr="00DE2F2E">
        <w:rPr>
          <w:b/>
          <w:lang w:val="nl-NL"/>
        </w:rPr>
        <w:t>Gegevens van de praktijk:</w:t>
      </w: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D43432" w:rsidRPr="008314D1" w14:paraId="38C95BCA" w14:textId="77777777" w:rsidTr="00831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E476F2C" w14:textId="77777777" w:rsidR="00D43432" w:rsidRPr="00920EE5" w:rsidRDefault="00D43432" w:rsidP="00E769A7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Deelnemersnummer:</w:t>
            </w:r>
          </w:p>
        </w:tc>
        <w:tc>
          <w:tcPr>
            <w:tcW w:w="6379" w:type="dxa"/>
          </w:tcPr>
          <w:p w14:paraId="0580C9C6" w14:textId="77777777" w:rsidR="00D43432" w:rsidRPr="002A3E79" w:rsidRDefault="00D43432" w:rsidP="00E769A7">
            <w:pPr>
              <w:tabs>
                <w:tab w:val="left" w:pos="6237"/>
                <w:tab w:val="left" w:pos="85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b w:val="0"/>
                  <w:bCs w:val="0"/>
                  <w:lang w:eastAsia="nl-NL"/>
                </w:rPr>
                <w:id w:val="705841253"/>
                <w:placeholder>
                  <w:docPart w:val="16C13C71F467482481344C246DFB3B69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D43432" w:rsidRPr="008314D1" w14:paraId="6EFD6A50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1FD32A54" w14:textId="77777777" w:rsidR="00D43432" w:rsidRPr="00920EE5" w:rsidRDefault="00D43432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 xml:space="preserve">Naam praktijk:  </w:t>
            </w:r>
          </w:p>
        </w:tc>
        <w:tc>
          <w:tcPr>
            <w:tcW w:w="6379" w:type="dxa"/>
            <w:shd w:val="clear" w:color="auto" w:fill="auto"/>
          </w:tcPr>
          <w:p w14:paraId="030B991C" w14:textId="77777777" w:rsidR="00D43432" w:rsidRPr="002A3E79" w:rsidRDefault="00D43432" w:rsidP="0083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21789663"/>
                <w:placeholder>
                  <w:docPart w:val="3BF77F013EDE4755B1830491DFAA39EA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D43432" w:rsidRPr="008314D1" w14:paraId="1C3D5CCF" w14:textId="77777777" w:rsidTr="00B96C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AE4602D" w14:textId="77777777" w:rsidR="00D43432" w:rsidRPr="00920EE5" w:rsidRDefault="00D43432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Naam praktijkhouder/ondernemer:</w:t>
            </w:r>
          </w:p>
        </w:tc>
        <w:tc>
          <w:tcPr>
            <w:tcW w:w="6379" w:type="dxa"/>
          </w:tcPr>
          <w:p w14:paraId="764A521F" w14:textId="77777777" w:rsidR="00D43432" w:rsidRPr="002A3E79" w:rsidRDefault="00D43432" w:rsidP="0083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8401135"/>
                <w:placeholder>
                  <w:docPart w:val="BC60D4BCAEEE4118B58DA063D6926772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D43432" w:rsidRPr="008314D1" w14:paraId="7CDD325D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791E3A40" w14:textId="77777777" w:rsidR="00D43432" w:rsidRPr="00920EE5" w:rsidRDefault="00D43432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Adres:</w:t>
            </w:r>
          </w:p>
        </w:tc>
        <w:tc>
          <w:tcPr>
            <w:tcW w:w="6379" w:type="dxa"/>
            <w:shd w:val="clear" w:color="auto" w:fill="auto"/>
          </w:tcPr>
          <w:p w14:paraId="17ADAD47" w14:textId="77777777" w:rsidR="00D43432" w:rsidRPr="002A3E79" w:rsidRDefault="00D43432" w:rsidP="0083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743633202"/>
                <w:placeholder>
                  <w:docPart w:val="901C709D91BD4B82AAEE504ED079EC0F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D43432" w:rsidRPr="008314D1" w14:paraId="75729A5D" w14:textId="77777777" w:rsidTr="00B96C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CE2151E" w14:textId="77777777" w:rsidR="00D43432" w:rsidRPr="00ED053E" w:rsidRDefault="00D43432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u w:val="single"/>
                <w:lang w:val="nl-NL"/>
              </w:rPr>
            </w:pPr>
            <w:r w:rsidRPr="00ED053E">
              <w:rPr>
                <w:rFonts w:ascii="Calibri" w:hAnsi="Calibri"/>
                <w:lang w:val="nl-NL"/>
              </w:rPr>
              <w:t>Postcode en plaats:</w:t>
            </w:r>
          </w:p>
        </w:tc>
        <w:tc>
          <w:tcPr>
            <w:tcW w:w="6379" w:type="dxa"/>
          </w:tcPr>
          <w:p w14:paraId="1850F924" w14:textId="77777777" w:rsidR="00D43432" w:rsidRPr="002A3E79" w:rsidRDefault="00D43432" w:rsidP="0083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451634549"/>
                <w:placeholder>
                  <w:docPart w:val="CC4FE1D1FBA846EAA5E5A3D34AD533B2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</w:tbl>
    <w:p w14:paraId="4898DC25" w14:textId="77777777" w:rsidR="00D43432" w:rsidRDefault="00D43432" w:rsidP="00FA1861">
      <w:pPr>
        <w:spacing w:after="0"/>
        <w:rPr>
          <w:lang w:val="nl-NL"/>
        </w:rPr>
      </w:pP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D43432" w14:paraId="3E44479E" w14:textId="77777777" w:rsidTr="00B96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B4242BF" w14:textId="77777777" w:rsidR="00D43432" w:rsidRPr="00CD1323" w:rsidRDefault="00D43432" w:rsidP="00E769A7">
            <w:pPr>
              <w:rPr>
                <w:lang w:val="nl-NL"/>
              </w:rPr>
            </w:pPr>
            <w:r w:rsidRPr="00CD1323">
              <w:rPr>
                <w:lang w:val="nl-NL"/>
              </w:rPr>
              <w:t>Naam van het product:</w:t>
            </w:r>
          </w:p>
        </w:tc>
        <w:tc>
          <w:tcPr>
            <w:tcW w:w="6379" w:type="dxa"/>
          </w:tcPr>
          <w:p w14:paraId="280761EB" w14:textId="77777777" w:rsidR="00D43432" w:rsidRPr="00783DED" w:rsidRDefault="00D43432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9B2969">
              <w:rPr>
                <w:noProof/>
                <w:lang w:val="en-GB"/>
              </w:rPr>
              <w:t>Carestream Dental X-ray Ontwikkelaar</w:t>
            </w:r>
          </w:p>
        </w:tc>
      </w:tr>
      <w:tr w:rsidR="00D43432" w14:paraId="46E360D0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5C7C4AAB" w14:textId="77777777" w:rsidR="00D43432" w:rsidRPr="00CD1323" w:rsidRDefault="00D43432" w:rsidP="00E769A7">
            <w:pPr>
              <w:rPr>
                <w:lang w:val="nl-NL"/>
              </w:rPr>
            </w:pPr>
            <w:r w:rsidRPr="00CD1323">
              <w:rPr>
                <w:lang w:val="nl-NL"/>
              </w:rPr>
              <w:t>VIB-nummer: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27496CE5" w14:textId="77777777" w:rsidR="00D43432" w:rsidRPr="00955C38" w:rsidRDefault="00D43432" w:rsidP="00E76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124210</w:t>
            </w:r>
          </w:p>
        </w:tc>
      </w:tr>
    </w:tbl>
    <w:p w14:paraId="1C05DA51" w14:textId="77777777" w:rsidR="00D43432" w:rsidRDefault="00D43432" w:rsidP="008E4BFE">
      <w:pPr>
        <w:spacing w:after="0"/>
        <w:rPr>
          <w:lang w:val="nl-NL"/>
        </w:rPr>
      </w:pPr>
    </w:p>
    <w:p w14:paraId="2795053B" w14:textId="77777777" w:rsidR="00D43432" w:rsidRDefault="00D43432" w:rsidP="00CF7F65">
      <w:pPr>
        <w:spacing w:after="0"/>
        <w:rPr>
          <w:lang w:val="nl-NL"/>
        </w:rPr>
      </w:pPr>
      <w:r>
        <w:rPr>
          <w:lang w:val="nl-NL"/>
        </w:rPr>
        <w:t>Als werkgever moet u er alles aan te doen om te zorgen dat dit product wordt vervangen door een product zonder C-, M- of R-stoffen.</w:t>
      </w:r>
      <w:r>
        <w:rPr>
          <w:lang w:val="nl-NL"/>
        </w:rPr>
        <w:br/>
        <w:t>Als u het product gaat of heeft vervangen, is het</w:t>
      </w:r>
      <w:r w:rsidRPr="00052C88">
        <w:rPr>
          <w:b/>
          <w:u w:val="single"/>
          <w:lang w:val="nl-NL"/>
        </w:rPr>
        <w:t xml:space="preserve"> niet</w:t>
      </w:r>
      <w:r>
        <w:rPr>
          <w:lang w:val="nl-NL"/>
        </w:rPr>
        <w:t xml:space="preserve"> meer nodig om de gegevens op de volgende pagina’s in te vullen.</w:t>
      </w:r>
    </w:p>
    <w:p w14:paraId="1AF67DEE" w14:textId="77777777" w:rsidR="00D43432" w:rsidRDefault="00D43432" w:rsidP="000621E9">
      <w:pPr>
        <w:tabs>
          <w:tab w:val="left" w:pos="2712"/>
        </w:tabs>
        <w:spacing w:after="0"/>
        <w:rPr>
          <w:lang w:val="nl-NL"/>
        </w:rPr>
      </w:pPr>
      <w:r>
        <w:rPr>
          <w:lang w:val="nl-NL"/>
        </w:rPr>
        <w:tab/>
      </w:r>
    </w:p>
    <w:p w14:paraId="7D49D099" w14:textId="77777777" w:rsidR="00D43432" w:rsidRDefault="00D43432" w:rsidP="007704DD">
      <w:pPr>
        <w:autoSpaceDE w:val="0"/>
        <w:autoSpaceDN w:val="0"/>
        <w:adjustRightInd w:val="0"/>
        <w:rPr>
          <w:b/>
          <w:lang w:val="nl-NL"/>
        </w:rPr>
      </w:pPr>
      <w:sdt>
        <w:sdtPr>
          <w:rPr>
            <w:rFonts w:ascii="Calibri" w:eastAsia="MS Gothic" w:hAnsi="Calibri" w:cs="Calibri"/>
            <w:b/>
            <w:bCs/>
            <w:color w:val="000000"/>
            <w:lang w:val="nl-NL"/>
          </w:rPr>
          <w:id w:val="-127516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color w:val="000000"/>
              <w:lang w:val="nl-NL"/>
            </w:rPr>
            <w:t>☐</w:t>
          </w:r>
        </w:sdtContent>
      </w:sdt>
      <w:r w:rsidRPr="003E23F1">
        <w:rPr>
          <w:rFonts w:ascii="Calibri" w:eastAsia="MS Gothic" w:hAnsi="Calibri" w:cs="Calibri"/>
          <w:b/>
          <w:bCs/>
          <w:color w:val="000000"/>
          <w:lang w:val="nl-NL"/>
        </w:rPr>
        <w:t xml:space="preserve"> Wij hebben dit product vervangen </w:t>
      </w:r>
      <w:r>
        <w:rPr>
          <w:rFonts w:ascii="Calibri" w:eastAsia="MS Gothic" w:hAnsi="Calibri" w:cs="Calibri"/>
          <w:b/>
          <w:bCs/>
          <w:color w:val="000000"/>
          <w:lang w:val="nl-NL"/>
        </w:rPr>
        <w:t>of gebruiken het niet meer.</w:t>
      </w:r>
      <w:r>
        <w:rPr>
          <w:b/>
          <w:lang w:val="nl-NL"/>
        </w:rPr>
        <w:br w:type="page"/>
      </w:r>
    </w:p>
    <w:p w14:paraId="13D4862E" w14:textId="77777777" w:rsidR="00D43432" w:rsidRDefault="00D43432" w:rsidP="00CF7F65">
      <w:pPr>
        <w:spacing w:after="0"/>
        <w:rPr>
          <w:b/>
          <w:lang w:val="nl-NL"/>
        </w:rPr>
      </w:pPr>
    </w:p>
    <w:p w14:paraId="5B2C4B48" w14:textId="77777777" w:rsidR="00D43432" w:rsidRDefault="00D43432" w:rsidP="00CF7F65">
      <w:pPr>
        <w:spacing w:after="0"/>
        <w:rPr>
          <w:b/>
          <w:lang w:val="nl-NL"/>
        </w:rPr>
      </w:pPr>
      <w:proofErr w:type="spellStart"/>
      <w:r>
        <w:rPr>
          <w:b/>
          <w:lang w:val="nl-NL"/>
        </w:rPr>
        <w:t>I</w:t>
      </w:r>
      <w:r w:rsidRPr="00920EE5">
        <w:rPr>
          <w:b/>
          <w:lang w:val="nl-NL"/>
        </w:rPr>
        <w:t>ndentificatie</w:t>
      </w:r>
      <w:proofErr w:type="spellEnd"/>
      <w:r w:rsidRPr="00920EE5">
        <w:rPr>
          <w:b/>
          <w:lang w:val="nl-NL"/>
        </w:rPr>
        <w:t xml:space="preserve"> van de C-, M- of R-stof(</w:t>
      </w:r>
      <w:proofErr w:type="spellStart"/>
      <w:r w:rsidRPr="00920EE5">
        <w:rPr>
          <w:b/>
          <w:lang w:val="nl-NL"/>
        </w:rPr>
        <w:t>fen</w:t>
      </w:r>
      <w:proofErr w:type="spellEnd"/>
      <w:r w:rsidRPr="00920EE5">
        <w:rPr>
          <w:b/>
          <w:lang w:val="nl-NL"/>
        </w:rPr>
        <w:t>)</w:t>
      </w:r>
      <w:r>
        <w:rPr>
          <w:b/>
          <w:lang w:val="nl-NL"/>
        </w:rPr>
        <w:t xml:space="preserve"> met H340, H350 of H360 </w:t>
      </w:r>
      <w:r w:rsidRPr="00920EE5">
        <w:rPr>
          <w:b/>
          <w:lang w:val="nl-NL"/>
        </w:rPr>
        <w:t>in het product</w:t>
      </w:r>
      <w:r>
        <w:rPr>
          <w:b/>
          <w:lang w:val="nl-NL"/>
        </w:rPr>
        <w:t>:</w:t>
      </w:r>
    </w:p>
    <w:p w14:paraId="4D50E851" w14:textId="77777777" w:rsidR="00D43432" w:rsidRDefault="00D43432" w:rsidP="00CF7F65">
      <w:pPr>
        <w:spacing w:after="0"/>
        <w:rPr>
          <w:b/>
          <w:lang w:val="nl-NL"/>
        </w:rPr>
      </w:pPr>
    </w:p>
    <w:tbl>
      <w:tblPr>
        <w:tblStyle w:val="Onopgemaaktetabel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627"/>
        <w:gridCol w:w="1627"/>
        <w:gridCol w:w="2087"/>
        <w:gridCol w:w="1888"/>
      </w:tblGrid>
      <w:tr w:rsidR="00D43432" w:rsidRPr="00F32B5C" w14:paraId="3664B994" w14:textId="77777777" w:rsidTr="00AE7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3ED3921" w14:textId="77777777" w:rsidR="00D43432" w:rsidRPr="00ED053E" w:rsidRDefault="00D43432" w:rsidP="00920EE5">
            <w:pPr>
              <w:rPr>
                <w:lang w:val="nl-NL"/>
              </w:rPr>
            </w:pPr>
            <w:proofErr w:type="spellStart"/>
            <w:r w:rsidRPr="00ED053E">
              <w:t>Chemische</w:t>
            </w:r>
            <w:proofErr w:type="spellEnd"/>
            <w:r w:rsidRPr="00ED053E">
              <w:t xml:space="preserve"> naam </w:t>
            </w:r>
            <w:proofErr w:type="spellStart"/>
            <w:r>
              <w:t>stof</w:t>
            </w:r>
            <w:proofErr w:type="spellEnd"/>
            <w:r>
              <w:t xml:space="preserve"> </w:t>
            </w:r>
            <w:r w:rsidRPr="00ED053E">
              <w:t>(</w:t>
            </w:r>
            <w:proofErr w:type="spellStart"/>
            <w:r w:rsidRPr="00ED053E">
              <w:t>rubriek</w:t>
            </w:r>
            <w:proofErr w:type="spellEnd"/>
            <w:r w:rsidRPr="00ED053E">
              <w:t xml:space="preserve"> 3):</w:t>
            </w:r>
          </w:p>
        </w:tc>
        <w:tc>
          <w:tcPr>
            <w:tcW w:w="1627" w:type="dxa"/>
          </w:tcPr>
          <w:p w14:paraId="2EB56854" w14:textId="77777777" w:rsidR="00D43432" w:rsidRPr="00ED053E" w:rsidRDefault="00D43432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>CAS-nummer van sto</w:t>
            </w:r>
            <w:r>
              <w:rPr>
                <w:lang w:val="nl-NL"/>
              </w:rPr>
              <w:t>f</w:t>
            </w:r>
            <w:r w:rsidRPr="00310F45">
              <w:rPr>
                <w:lang w:val="nl-NL"/>
              </w:rPr>
              <w:t xml:space="preserve"> (rubriek 3):</w:t>
            </w:r>
          </w:p>
        </w:tc>
        <w:tc>
          <w:tcPr>
            <w:tcW w:w="1627" w:type="dxa"/>
          </w:tcPr>
          <w:p w14:paraId="007020FB" w14:textId="77777777" w:rsidR="00D43432" w:rsidRPr="00ED053E" w:rsidRDefault="00D43432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EC-nummer van stof </w:t>
            </w:r>
            <w:r>
              <w:rPr>
                <w:lang w:val="nl-NL"/>
              </w:rPr>
              <w:br/>
            </w:r>
            <w:r w:rsidRPr="00310F45">
              <w:rPr>
                <w:lang w:val="nl-NL"/>
              </w:rPr>
              <w:t>(rubriek 3):</w:t>
            </w:r>
          </w:p>
        </w:tc>
        <w:tc>
          <w:tcPr>
            <w:tcW w:w="2087" w:type="dxa"/>
          </w:tcPr>
          <w:p w14:paraId="68ADF514" w14:textId="77777777" w:rsidR="00D43432" w:rsidRPr="00ED053E" w:rsidRDefault="00D43432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Gewichtspercentage van de stof in het eindproduct </w:t>
            </w:r>
            <w:r>
              <w:rPr>
                <w:lang w:val="nl-NL"/>
              </w:rPr>
              <w:br/>
            </w:r>
            <w:r w:rsidRPr="00310F45">
              <w:rPr>
                <w:lang w:val="nl-NL"/>
              </w:rPr>
              <w:t>(rubriek 3):</w:t>
            </w:r>
          </w:p>
        </w:tc>
        <w:tc>
          <w:tcPr>
            <w:tcW w:w="1888" w:type="dxa"/>
          </w:tcPr>
          <w:p w14:paraId="749FED6F" w14:textId="77777777" w:rsidR="00D43432" w:rsidRPr="00ED053E" w:rsidRDefault="00D43432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Vast, vloeibaar of gas </w:t>
            </w:r>
            <w:r>
              <w:rPr>
                <w:lang w:val="nl-NL"/>
              </w:rPr>
              <w:t xml:space="preserve">van het product </w:t>
            </w:r>
            <w:r w:rsidRPr="00310F45">
              <w:rPr>
                <w:lang w:val="nl-NL"/>
              </w:rPr>
              <w:t>(rubriek 9):</w:t>
            </w:r>
          </w:p>
        </w:tc>
      </w:tr>
      <w:tr w:rsidR="00D43432" w:rsidRPr="00B62F43" w14:paraId="1D74C752" w14:textId="77777777" w:rsidTr="00AE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1303F27" w14:textId="77777777" w:rsidR="00D43432" w:rsidRPr="00F32B5C" w:rsidRDefault="00D43432" w:rsidP="00AE7EE8">
            <w:pPr>
              <w:rPr>
                <w:b w:val="0"/>
                <w:bCs w:val="0"/>
                <w:lang w:val="nl-NL"/>
              </w:rPr>
            </w:pPr>
            <w:r w:rsidRPr="009B2969">
              <w:rPr>
                <w:noProof/>
                <w:lang w:val="nl-NL"/>
              </w:rPr>
              <w:t>Sodium borate</w:t>
            </w:r>
          </w:p>
        </w:tc>
        <w:tc>
          <w:tcPr>
            <w:tcW w:w="1627" w:type="dxa"/>
          </w:tcPr>
          <w:p w14:paraId="42F39395" w14:textId="77777777" w:rsidR="00D43432" w:rsidRPr="00B62F43" w:rsidRDefault="00D43432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1330-43-4</w:t>
            </w:r>
          </w:p>
        </w:tc>
        <w:tc>
          <w:tcPr>
            <w:tcW w:w="1627" w:type="dxa"/>
          </w:tcPr>
          <w:p w14:paraId="1571A1DC" w14:textId="77777777" w:rsidR="00D43432" w:rsidRPr="00783DED" w:rsidRDefault="00D43432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215-540-4</w:t>
            </w:r>
          </w:p>
        </w:tc>
        <w:tc>
          <w:tcPr>
            <w:tcW w:w="2087" w:type="dxa"/>
          </w:tcPr>
          <w:p w14:paraId="435B2986" w14:textId="77777777" w:rsidR="00D43432" w:rsidRPr="00B62F43" w:rsidRDefault="00D43432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1-&lt;3</w:t>
            </w:r>
          </w:p>
        </w:tc>
        <w:tc>
          <w:tcPr>
            <w:tcW w:w="1888" w:type="dxa"/>
          </w:tcPr>
          <w:p w14:paraId="1B54C0CA" w14:textId="77777777" w:rsidR="00D43432" w:rsidRPr="00B62F43" w:rsidRDefault="00D43432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Vloeistof</w:t>
            </w:r>
          </w:p>
        </w:tc>
      </w:tr>
      <w:tr w:rsidR="00D43432" w:rsidRPr="00B62F43" w14:paraId="75A31D6E" w14:textId="77777777" w:rsidTr="00AE7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40F68A3" w14:textId="77777777" w:rsidR="00D43432" w:rsidRPr="00F32B5C" w:rsidRDefault="00D43432" w:rsidP="00AE7EE8">
            <w:pPr>
              <w:rPr>
                <w:rFonts w:ascii="Calibri" w:hAnsi="Calibri"/>
                <w:b w:val="0"/>
                <w:bCs w:val="0"/>
                <w:lang w:val="nl-NL"/>
              </w:rPr>
            </w:pPr>
            <w:r w:rsidRPr="009B2969">
              <w:rPr>
                <w:rFonts w:ascii="Calibri" w:hAnsi="Calibri"/>
                <w:noProof/>
                <w:lang w:val="nl-NL"/>
              </w:rPr>
              <w:t>Hydroquinone</w:t>
            </w:r>
          </w:p>
        </w:tc>
        <w:tc>
          <w:tcPr>
            <w:tcW w:w="1627" w:type="dxa"/>
          </w:tcPr>
          <w:p w14:paraId="7E2DF281" w14:textId="77777777" w:rsidR="00D43432" w:rsidRPr="00B62F43" w:rsidRDefault="00D43432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123-31-9</w:t>
            </w:r>
          </w:p>
        </w:tc>
        <w:tc>
          <w:tcPr>
            <w:tcW w:w="1627" w:type="dxa"/>
          </w:tcPr>
          <w:p w14:paraId="43BD2F08" w14:textId="77777777" w:rsidR="00D43432" w:rsidRPr="00B62F43" w:rsidRDefault="00D43432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204-617-8</w:t>
            </w:r>
          </w:p>
        </w:tc>
        <w:tc>
          <w:tcPr>
            <w:tcW w:w="2087" w:type="dxa"/>
          </w:tcPr>
          <w:p w14:paraId="4BC21C99" w14:textId="77777777" w:rsidR="00D43432" w:rsidRPr="00B62F43" w:rsidRDefault="00D43432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Vloeibaar</w:t>
            </w:r>
          </w:p>
        </w:tc>
        <w:tc>
          <w:tcPr>
            <w:tcW w:w="1888" w:type="dxa"/>
          </w:tcPr>
          <w:p w14:paraId="70CFF97D" w14:textId="77777777" w:rsidR="00D43432" w:rsidRPr="00B62F43" w:rsidRDefault="00D43432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43432" w:rsidRPr="00B62F43" w14:paraId="581A4A50" w14:textId="77777777" w:rsidTr="00AE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ACE9E5" w14:textId="77777777" w:rsidR="00D43432" w:rsidRPr="00F32B5C" w:rsidRDefault="00D43432" w:rsidP="00AE7EE8">
            <w:pPr>
              <w:rPr>
                <w:rFonts w:ascii="Calibri" w:hAnsi="Calibri"/>
                <w:b w:val="0"/>
                <w:bCs w:val="0"/>
                <w:lang w:val="nl-NL"/>
              </w:rPr>
            </w:pPr>
          </w:p>
        </w:tc>
        <w:tc>
          <w:tcPr>
            <w:tcW w:w="1627" w:type="dxa"/>
          </w:tcPr>
          <w:p w14:paraId="3D959D14" w14:textId="77777777" w:rsidR="00D43432" w:rsidRPr="00B62F43" w:rsidRDefault="00D43432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627" w:type="dxa"/>
          </w:tcPr>
          <w:p w14:paraId="2FB7EC85" w14:textId="77777777" w:rsidR="00D43432" w:rsidRPr="00B62F43" w:rsidRDefault="00D43432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7" w:type="dxa"/>
          </w:tcPr>
          <w:p w14:paraId="3DF98581" w14:textId="77777777" w:rsidR="00D43432" w:rsidRPr="00B62F43" w:rsidRDefault="00D43432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88" w:type="dxa"/>
          </w:tcPr>
          <w:p w14:paraId="288381E1" w14:textId="77777777" w:rsidR="00D43432" w:rsidRPr="00B62F43" w:rsidRDefault="00D43432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03A1B409" w14:textId="77777777" w:rsidR="00D43432" w:rsidRPr="00783DED" w:rsidRDefault="00D43432" w:rsidP="00920EE5">
      <w:pPr>
        <w:spacing w:after="0"/>
        <w:rPr>
          <w:b/>
          <w:lang w:val="nl-NL"/>
        </w:rPr>
      </w:pPr>
    </w:p>
    <w:p w14:paraId="6D846FFE" w14:textId="77777777" w:rsidR="00D43432" w:rsidRPr="004D48E5" w:rsidRDefault="00D43432" w:rsidP="00920EE5">
      <w:pPr>
        <w:spacing w:after="0"/>
        <w:rPr>
          <w:lang w:val="nl-NL"/>
        </w:rPr>
      </w:pPr>
      <w:r>
        <w:rPr>
          <w:b/>
          <w:lang w:val="nl-NL"/>
        </w:rPr>
        <w:t xml:space="preserve">Invullen van verplichte onderstaande velden t.b.v. </w:t>
      </w:r>
      <w:r w:rsidRPr="00ED053E">
        <w:rPr>
          <w:b/>
          <w:lang w:val="nl-NL"/>
        </w:rPr>
        <w:t>risico-inventarisatie en -evaluatie:</w:t>
      </w:r>
    </w:p>
    <w:tbl>
      <w:tblPr>
        <w:tblStyle w:val="Onopgemaaktetabel1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D43432" w:rsidRPr="00F32B5C" w14:paraId="24CEF2EF" w14:textId="77777777" w:rsidTr="00EC3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9625B" w14:textId="77777777" w:rsidR="00D43432" w:rsidRPr="00CB6D0D" w:rsidRDefault="00D43432" w:rsidP="004D48E5">
            <w:pPr>
              <w:rPr>
                <w:bCs w:val="0"/>
                <w:i/>
                <w:lang w:val="nl-NL"/>
              </w:rPr>
            </w:pPr>
            <w:r w:rsidRPr="004D48E5">
              <w:rPr>
                <w:lang w:val="nl-NL"/>
              </w:rPr>
              <w:t xml:space="preserve">Waarom is het gebruik </w:t>
            </w:r>
            <w:r>
              <w:rPr>
                <w:lang w:val="nl-NL"/>
              </w:rPr>
              <w:t>van het product</w:t>
            </w:r>
            <w:r w:rsidRPr="004D48E5">
              <w:rPr>
                <w:lang w:val="nl-NL"/>
              </w:rPr>
              <w:t xml:space="preserve"> strikt noodzakelijk?</w:t>
            </w:r>
            <w:r>
              <w:rPr>
                <w:lang w:val="nl-NL"/>
              </w:rPr>
              <w:br/>
            </w:r>
            <w:r>
              <w:rPr>
                <w:b w:val="0"/>
                <w:i/>
                <w:lang w:val="nl-NL"/>
              </w:rPr>
              <w:t>Motiveer w</w:t>
            </w:r>
            <w:r w:rsidRPr="00CB6D0D">
              <w:rPr>
                <w:b w:val="0"/>
                <w:i/>
                <w:lang w:val="nl-NL"/>
              </w:rPr>
              <w:t xml:space="preserve">aarom </w:t>
            </w:r>
            <w:r>
              <w:rPr>
                <w:b w:val="0"/>
                <w:i/>
                <w:lang w:val="nl-NL"/>
              </w:rPr>
              <w:t>het gebruik van dit product noodzakelijk is.</w:t>
            </w:r>
          </w:p>
        </w:tc>
      </w:tr>
      <w:tr w:rsidR="00D43432" w:rsidRPr="00173F85" w14:paraId="6FE8C9F0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A854E" w14:textId="77777777" w:rsidR="00D43432" w:rsidRPr="00B96CCD" w:rsidRDefault="00D43432" w:rsidP="00B96CCD">
            <w:pPr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821168281"/>
                <w:placeholder>
                  <w:docPart w:val="24BD0A4A6BC14F58865BDB41BD01D3C5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D43432" w:rsidRPr="00173F85" w14:paraId="71C8B95A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097FCC4" w14:textId="77777777" w:rsidR="00D43432" w:rsidRPr="00B96CCD" w:rsidRDefault="00D43432" w:rsidP="00B96CCD">
            <w:pPr>
              <w:rPr>
                <w:rFonts w:ascii="Calibri" w:hAnsi="Calibri"/>
                <w:lang w:val="nl-NL"/>
              </w:rPr>
            </w:pPr>
          </w:p>
        </w:tc>
      </w:tr>
      <w:tr w:rsidR="00D43432" w:rsidRPr="00B96CCD" w14:paraId="529F8CED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7B9CD8" w14:textId="77777777" w:rsidR="00D43432" w:rsidRDefault="00D43432" w:rsidP="00B96CCD">
            <w:pPr>
              <w:rPr>
                <w:b w:val="0"/>
                <w:bCs w:val="0"/>
                <w:lang w:val="nl-NL"/>
              </w:rPr>
            </w:pPr>
            <w:r w:rsidRPr="004D48E5">
              <w:rPr>
                <w:lang w:val="nl-NL"/>
              </w:rPr>
              <w:t xml:space="preserve">Waarom is vervanging </w:t>
            </w:r>
            <w:r>
              <w:rPr>
                <w:lang w:val="nl-NL"/>
              </w:rPr>
              <w:t xml:space="preserve">van het product </w:t>
            </w:r>
            <w:r w:rsidRPr="004D48E5">
              <w:rPr>
                <w:lang w:val="nl-NL"/>
              </w:rPr>
              <w:t>niet mogelijk?</w:t>
            </w:r>
          </w:p>
          <w:p w14:paraId="6D3CDAB7" w14:textId="77777777" w:rsidR="00D43432" w:rsidRPr="00B96CCD" w:rsidRDefault="00D43432" w:rsidP="00B96CCD">
            <w:pPr>
              <w:rPr>
                <w:b w:val="0"/>
                <w:bCs w:val="0"/>
                <w:i/>
                <w:iCs/>
                <w:lang w:val="nl-NL"/>
              </w:rPr>
            </w:pPr>
            <w:r w:rsidRPr="00B96CCD">
              <w:rPr>
                <w:b w:val="0"/>
                <w:bCs w:val="0"/>
                <w:i/>
                <w:iCs/>
                <w:lang w:val="nl-NL"/>
              </w:rPr>
              <w:t>Motiveer waarom</w:t>
            </w:r>
          </w:p>
        </w:tc>
      </w:tr>
      <w:tr w:rsidR="00D43432" w:rsidRPr="00B96CCD" w14:paraId="45B60EEE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300C" w14:textId="77777777" w:rsidR="00D43432" w:rsidRPr="00B96CCD" w:rsidRDefault="00D43432" w:rsidP="00B96CCD">
            <w:pPr>
              <w:rPr>
                <w:lang w:val="nl-NL"/>
              </w:rPr>
            </w:pPr>
            <w:sdt>
              <w:sdtPr>
                <w:rPr>
                  <w:lang w:eastAsia="nl-NL"/>
                </w:rPr>
                <w:id w:val="1584716953"/>
                <w:placeholder>
                  <w:docPart w:val="1AEC10DC4B38409186DCD590BBE8E69C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D43432" w:rsidRPr="00B96CCD" w14:paraId="468E8286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67A0BE" w14:textId="77777777" w:rsidR="00D43432" w:rsidRPr="00B96CCD" w:rsidRDefault="00D43432" w:rsidP="00B96CCD">
            <w:pPr>
              <w:rPr>
                <w:lang w:val="nl-NL"/>
              </w:rPr>
            </w:pPr>
          </w:p>
        </w:tc>
      </w:tr>
      <w:tr w:rsidR="00D43432" w:rsidRPr="00F32B5C" w14:paraId="71D9588A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321EED" w14:textId="77777777" w:rsidR="00D43432" w:rsidRPr="003E23F1" w:rsidRDefault="00D43432" w:rsidP="00EC3F75">
            <w:pPr>
              <w:rPr>
                <w:rFonts w:ascii="Calibri" w:hAnsi="Calibri"/>
                <w:b w:val="0"/>
                <w:bCs w:val="0"/>
                <w:i/>
                <w:iCs/>
                <w:lang w:val="nl-NL"/>
              </w:rPr>
            </w:pPr>
            <w:r>
              <w:rPr>
                <w:lang w:val="nl-NL"/>
              </w:rPr>
              <w:t>Hoe vaak wordt het producten gebruikt?</w:t>
            </w:r>
          </w:p>
        </w:tc>
      </w:tr>
      <w:tr w:rsidR="00D43432" w:rsidRPr="00F32B5C" w14:paraId="7646D451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9C4C" w14:textId="77777777" w:rsidR="00D43432" w:rsidRPr="00B62F43" w:rsidRDefault="00D43432" w:rsidP="00EC3F75">
            <w:pPr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val="nl-NL" w:eastAsia="nl-NL"/>
                </w:rPr>
                <w:id w:val="44527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F43">
                  <w:rPr>
                    <w:rFonts w:ascii="MS Gothic" w:eastAsia="MS Gothic" w:hAnsi="MS Gothic" w:hint="eastAsia"/>
                    <w:b w:val="0"/>
                    <w:bCs w:val="0"/>
                    <w:lang w:val="nl-NL" w:eastAsia="nl-NL"/>
                  </w:rPr>
                  <w:t>☐</w:t>
                </w:r>
              </w:sdtContent>
            </w:sdt>
            <w:sdt>
              <w:sdtPr>
                <w:rPr>
                  <w:lang w:eastAsia="nl-NL"/>
                </w:rPr>
                <w:id w:val="-680501924"/>
                <w:placeholder>
                  <w:docPart w:val="DEF43E012ACD4897B7E99FC3BCE6DC78"/>
                </w:placeholder>
              </w:sdtPr>
              <w:sdtConten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dag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     </w:t>
            </w:r>
            <w:sdt>
              <w:sdtPr>
                <w:rPr>
                  <w:lang w:eastAsia="nl-NL"/>
                </w:rPr>
                <w:id w:val="599910705"/>
                <w:placeholder>
                  <w:docPart w:val="4EAFF3F7BA7D4C0885B1EA0ED230D4CA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18158328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wek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  </w:t>
            </w:r>
            <w:sdt>
              <w:sdtPr>
                <w:rPr>
                  <w:lang w:eastAsia="nl-NL"/>
                </w:rPr>
                <w:id w:val="249562080"/>
                <w:placeholder>
                  <w:docPart w:val="CAF30C627E0D4C96A7EF66A7D58CB268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-1869034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maand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</w:t>
            </w:r>
            <w:sdt>
              <w:sdtPr>
                <w:rPr>
                  <w:lang w:val="nl-NL" w:eastAsia="nl-NL"/>
                </w:rPr>
                <w:id w:val="-14852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F43">
                  <w:rPr>
                    <w:rFonts w:ascii="MS Gothic" w:eastAsia="MS Gothic" w:hAnsi="MS Gothic" w:hint="eastAsia"/>
                    <w:b w:val="0"/>
                    <w:bCs w:val="0"/>
                    <w:lang w:val="nl-NL" w:eastAsia="nl-NL"/>
                  </w:rPr>
                  <w:t>☐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</w:t>
            </w:r>
            <w:sdt>
              <w:sdtPr>
                <w:rPr>
                  <w:lang w:eastAsia="nl-NL"/>
                </w:rPr>
                <w:id w:val="-1169938169"/>
                <w:placeholder>
                  <w:docPart w:val="F4B3AD00AA9A4C8EA266E9259BF28FF8"/>
                </w:placeholder>
              </w:sdtPr>
              <w:sdtContent>
                <w:r w:rsidRPr="00B62F43">
                  <w:rPr>
                    <w:b w:val="0"/>
                    <w:bCs w:val="0"/>
                    <w:lang w:val="nl-NL" w:eastAsia="nl-NL"/>
                  </w:rPr>
                  <w:t>per kwartaal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</w:t>
            </w:r>
            <w:sdt>
              <w:sdtPr>
                <w:rPr>
                  <w:lang w:eastAsia="nl-NL"/>
                </w:rPr>
                <w:id w:val="-555322016"/>
                <w:placeholder>
                  <w:docPart w:val="254DA17AFD234FAE95120E94E651F58E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-6683954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Jaarlijks</w:t>
                </w:r>
              </w:sdtContent>
            </w:sdt>
          </w:p>
        </w:tc>
      </w:tr>
      <w:tr w:rsidR="00D43432" w:rsidRPr="00F32B5C" w14:paraId="00181A01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164C16EC" w14:textId="77777777" w:rsidR="00D43432" w:rsidRPr="00EC3F75" w:rsidRDefault="00D43432" w:rsidP="00EC3F75">
            <w:pPr>
              <w:rPr>
                <w:rFonts w:ascii="Calibri" w:hAnsi="Calibri"/>
                <w:lang w:val="nl-NL"/>
              </w:rPr>
            </w:pPr>
          </w:p>
        </w:tc>
      </w:tr>
      <w:tr w:rsidR="00D43432" w:rsidRPr="00F32B5C" w14:paraId="1AD8EC88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AA49AB" w14:textId="77777777" w:rsidR="00D43432" w:rsidRPr="003E23F1" w:rsidRDefault="00D43432" w:rsidP="00EC3F75">
            <w:pPr>
              <w:rPr>
                <w:lang w:val="nl-NL"/>
              </w:rPr>
            </w:pPr>
            <w:r w:rsidRPr="004D48E5">
              <w:rPr>
                <w:lang w:val="nl-NL"/>
              </w:rPr>
              <w:t xml:space="preserve">Wat voor </w:t>
            </w:r>
            <w:r>
              <w:rPr>
                <w:lang w:val="nl-NL"/>
              </w:rPr>
              <w:t>type werkzaamheden</w:t>
            </w:r>
            <w:r w:rsidRPr="004D48E5">
              <w:rPr>
                <w:lang w:val="nl-NL"/>
              </w:rPr>
              <w:t xml:space="preserve"> </w:t>
            </w:r>
            <w:r>
              <w:rPr>
                <w:lang w:val="nl-NL"/>
              </w:rPr>
              <w:t>worden</w:t>
            </w:r>
            <w:r w:rsidRPr="004D48E5">
              <w:rPr>
                <w:lang w:val="nl-NL"/>
              </w:rPr>
              <w:t xml:space="preserve"> er met</w:t>
            </w:r>
            <w:r>
              <w:rPr>
                <w:lang w:val="nl-NL"/>
              </w:rPr>
              <w:t xml:space="preserve"> het product </w:t>
            </w:r>
            <w:r w:rsidRPr="004D48E5">
              <w:rPr>
                <w:lang w:val="nl-NL"/>
              </w:rPr>
              <w:t>verricht?</w:t>
            </w:r>
          </w:p>
        </w:tc>
      </w:tr>
      <w:tr w:rsidR="00D43432" w14:paraId="305BC162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E27E" w14:textId="77777777" w:rsidR="00D43432" w:rsidRDefault="00D43432" w:rsidP="00EC3F75">
            <w:pPr>
              <w:rPr>
                <w:rFonts w:ascii="Calibri" w:hAnsi="Calibri"/>
              </w:rPr>
            </w:pPr>
            <w:sdt>
              <w:sdtPr>
                <w:rPr>
                  <w:lang w:eastAsia="nl-NL"/>
                </w:rPr>
                <w:id w:val="615175219"/>
                <w:placeholder>
                  <w:docPart w:val="0AB17EE402B0412BA0407244D3C914DE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D43432" w:rsidRPr="009232C7" w14:paraId="3D837FAA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B169CA0" w14:textId="77777777" w:rsidR="00D43432" w:rsidRDefault="00D43432" w:rsidP="00EC3F75">
            <w:pPr>
              <w:rPr>
                <w:rFonts w:ascii="Calibri" w:hAnsi="Calibri"/>
              </w:rPr>
            </w:pPr>
          </w:p>
        </w:tc>
      </w:tr>
      <w:tr w:rsidR="00D43432" w:rsidRPr="00F32B5C" w14:paraId="451B72B0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C578EB" w14:textId="77777777" w:rsidR="00D43432" w:rsidRDefault="00D43432" w:rsidP="00EC3F75">
            <w:pPr>
              <w:rPr>
                <w:b w:val="0"/>
                <w:bCs w:val="0"/>
                <w:lang w:val="nl-NL"/>
              </w:rPr>
            </w:pPr>
            <w:r w:rsidRPr="004D48E5">
              <w:rPr>
                <w:lang w:val="nl-NL"/>
              </w:rPr>
              <w:t xml:space="preserve">Welke </w:t>
            </w:r>
            <w:r>
              <w:rPr>
                <w:lang w:val="nl-NL"/>
              </w:rPr>
              <w:t>voorzorgsmaatregelen</w:t>
            </w:r>
            <w:r w:rsidRPr="004D48E5">
              <w:rPr>
                <w:lang w:val="nl-NL"/>
              </w:rPr>
              <w:t xml:space="preserve"> zijn genomen om de blootstelling van werknemers aan </w:t>
            </w:r>
            <w:r>
              <w:rPr>
                <w:lang w:val="nl-NL"/>
              </w:rPr>
              <w:t>het product</w:t>
            </w:r>
            <w:r w:rsidRPr="004D48E5">
              <w:rPr>
                <w:lang w:val="nl-NL"/>
              </w:rPr>
              <w:t xml:space="preserve"> te voorkomen of te minimaliseren?</w:t>
            </w:r>
          </w:p>
          <w:p w14:paraId="4ABCB93F" w14:textId="77777777" w:rsidR="00D43432" w:rsidRPr="003E23F1" w:rsidRDefault="00D43432" w:rsidP="00EC3F75">
            <w:pPr>
              <w:rPr>
                <w:b w:val="0"/>
                <w:bCs w:val="0"/>
                <w:i/>
                <w:iCs/>
                <w:lang w:val="nl-NL"/>
              </w:rPr>
            </w:pPr>
            <w:r>
              <w:rPr>
                <w:b w:val="0"/>
                <w:bCs w:val="0"/>
                <w:i/>
                <w:iCs/>
                <w:lang w:val="nl-NL"/>
              </w:rPr>
              <w:t>Bv. Gesloten systeem, roulatie van werkzaamheden etc.</w:t>
            </w:r>
          </w:p>
        </w:tc>
      </w:tr>
      <w:tr w:rsidR="00D43432" w:rsidRPr="009232C7" w14:paraId="5FA22EF0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AABF" w14:textId="77777777" w:rsidR="00D43432" w:rsidRPr="003E23F1" w:rsidRDefault="00D43432" w:rsidP="00EC3F75">
            <w:pPr>
              <w:rPr>
                <w:rFonts w:ascii="Calibri" w:hAnsi="Calibri"/>
                <w:b w:val="0"/>
                <w:bCs w:val="0"/>
              </w:rPr>
            </w:pPr>
            <w:sdt>
              <w:sdtPr>
                <w:rPr>
                  <w:lang w:eastAsia="nl-NL"/>
                </w:rPr>
                <w:id w:val="1146155619"/>
                <w:placeholder>
                  <w:docPart w:val="5B32C2958E02426393CBA8C243097011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D43432" w:rsidRPr="009232C7" w14:paraId="5F190958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F86F3" w14:textId="77777777" w:rsidR="00D43432" w:rsidRPr="00B96CCD" w:rsidRDefault="00D43432" w:rsidP="00EC3F75">
            <w:pPr>
              <w:rPr>
                <w:b w:val="0"/>
                <w:bCs w:val="0"/>
                <w:lang w:eastAsia="nl-NL"/>
              </w:rPr>
            </w:pPr>
          </w:p>
        </w:tc>
      </w:tr>
      <w:tr w:rsidR="00D43432" w:rsidRPr="00F32B5C" w14:paraId="2ED3E668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88528D" w14:textId="77777777" w:rsidR="00D43432" w:rsidRPr="003E23F1" w:rsidRDefault="00D43432" w:rsidP="00EC3F75">
            <w:pPr>
              <w:rPr>
                <w:lang w:val="nl-NL"/>
              </w:rPr>
            </w:pPr>
            <w:r w:rsidRPr="004D48E5">
              <w:rPr>
                <w:lang w:val="nl-NL"/>
              </w:rPr>
              <w:t xml:space="preserve">Welke persoonlijke beschermingsmiddelen worden gebruikt bij </w:t>
            </w:r>
            <w:r>
              <w:rPr>
                <w:lang w:val="nl-NL"/>
              </w:rPr>
              <w:t>het werken met het product?</w:t>
            </w:r>
          </w:p>
        </w:tc>
      </w:tr>
      <w:tr w:rsidR="00D43432" w:rsidRPr="003E23F1" w14:paraId="79ED27C7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EEF0" w14:textId="77777777" w:rsidR="00D43432" w:rsidRDefault="00D43432" w:rsidP="00EC3F75">
            <w:pPr>
              <w:rPr>
                <w:lang w:eastAsia="nl-NL"/>
              </w:rPr>
            </w:pPr>
            <w:sdt>
              <w:sdtPr>
                <w:rPr>
                  <w:lang w:eastAsia="nl-NL"/>
                </w:rPr>
                <w:id w:val="-413700494"/>
                <w:placeholder>
                  <w:docPart w:val="583E4BD92318479DA5778A7800107EBB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D43432" w:rsidRPr="003E23F1" w14:paraId="3F18000A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BFF25" w14:textId="77777777" w:rsidR="00D43432" w:rsidRPr="003E23F1" w:rsidRDefault="00D43432" w:rsidP="00EC3F75">
            <w:pPr>
              <w:rPr>
                <w:rFonts w:ascii="Calibri" w:hAnsi="Calibri"/>
                <w:lang w:val="nl-NL"/>
              </w:rPr>
            </w:pPr>
          </w:p>
        </w:tc>
      </w:tr>
    </w:tbl>
    <w:p w14:paraId="16C6520F" w14:textId="77777777" w:rsidR="00D43432" w:rsidRDefault="00D43432" w:rsidP="00CB6D0D">
      <w:pPr>
        <w:rPr>
          <w:lang w:val="nl-NL"/>
        </w:rPr>
      </w:pPr>
    </w:p>
    <w:p w14:paraId="5146B56E" w14:textId="77777777" w:rsidR="00D43432" w:rsidRPr="00F55857" w:rsidRDefault="00D43432" w:rsidP="00CB6D0D">
      <w:pPr>
        <w:rPr>
          <w:b/>
          <w:lang w:val="nl-NL"/>
        </w:rPr>
      </w:pPr>
      <w:r>
        <w:rPr>
          <w:lang w:val="nl-NL"/>
        </w:rPr>
        <w:t xml:space="preserve">De </w:t>
      </w:r>
      <w:r w:rsidRPr="004D48E5">
        <w:rPr>
          <w:lang w:val="nl-NL"/>
        </w:rPr>
        <w:t xml:space="preserve">werknemers </w:t>
      </w:r>
      <w:r>
        <w:rPr>
          <w:lang w:val="nl-NL"/>
        </w:rPr>
        <w:t xml:space="preserve">die </w:t>
      </w:r>
      <w:r w:rsidRPr="004D48E5">
        <w:rPr>
          <w:lang w:val="nl-NL"/>
        </w:rPr>
        <w:t xml:space="preserve">worden blootgesteld aan </w:t>
      </w:r>
      <w:r>
        <w:rPr>
          <w:lang w:val="nl-NL"/>
        </w:rPr>
        <w:t xml:space="preserve">het </w:t>
      </w:r>
      <w:r w:rsidRPr="004D48E5">
        <w:rPr>
          <w:lang w:val="nl-NL"/>
        </w:rPr>
        <w:t>pro</w:t>
      </w:r>
      <w:r>
        <w:rPr>
          <w:lang w:val="nl-NL"/>
        </w:rPr>
        <w:t>duct</w:t>
      </w:r>
      <w:r>
        <w:rPr>
          <w:i/>
          <w:iCs/>
          <w:lang w:val="nl-NL"/>
        </w:rPr>
        <w:t xml:space="preserve"> </w:t>
      </w:r>
      <w:r w:rsidRPr="00F32B5C">
        <w:rPr>
          <w:lang w:val="nl-NL"/>
        </w:rPr>
        <w:t>graag</w:t>
      </w:r>
      <w:r>
        <w:rPr>
          <w:i/>
          <w:iCs/>
          <w:lang w:val="nl-NL"/>
        </w:rPr>
        <w:t xml:space="preserve"> </w:t>
      </w:r>
      <w:r w:rsidRPr="00F32B5C">
        <w:rPr>
          <w:lang w:val="nl-NL"/>
        </w:rPr>
        <w:t>benoemen en toevoegen op de volgende pagina.</w:t>
      </w:r>
      <w:r>
        <w:rPr>
          <w:b/>
          <w:lang w:val="nl-NL"/>
        </w:rPr>
        <w:br w:type="page"/>
      </w:r>
      <w:r w:rsidRPr="00F55857">
        <w:rPr>
          <w:b/>
          <w:lang w:val="nl-NL"/>
        </w:rPr>
        <w:lastRenderedPageBreak/>
        <w:t>Lijst van werknemers:</w:t>
      </w: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819"/>
        <w:gridCol w:w="3119"/>
      </w:tblGrid>
      <w:tr w:rsidR="00D43432" w:rsidRPr="00F32B5C" w14:paraId="2663C64A" w14:textId="77777777" w:rsidTr="00E76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AB2EB4" w14:textId="77777777" w:rsidR="00D43432" w:rsidRPr="006A5288" w:rsidRDefault="00D43432" w:rsidP="00E769A7">
            <w:pPr>
              <w:rPr>
                <w:lang w:val="nl-NL"/>
              </w:rPr>
            </w:pPr>
            <w:r>
              <w:rPr>
                <w:lang w:val="nl-NL"/>
              </w:rPr>
              <w:t xml:space="preserve">Code/naam </w:t>
            </w:r>
            <w:r w:rsidRPr="006A5288">
              <w:rPr>
                <w:lang w:val="nl-NL"/>
              </w:rPr>
              <w:t>van de werknemer:</w:t>
            </w:r>
          </w:p>
        </w:tc>
        <w:tc>
          <w:tcPr>
            <w:tcW w:w="4819" w:type="dxa"/>
          </w:tcPr>
          <w:p w14:paraId="622B7EE3" w14:textId="77777777" w:rsidR="00D43432" w:rsidRPr="006A5288" w:rsidRDefault="00D43432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ype werkzaamheden:</w:t>
            </w:r>
          </w:p>
        </w:tc>
        <w:tc>
          <w:tcPr>
            <w:tcW w:w="3119" w:type="dxa"/>
          </w:tcPr>
          <w:p w14:paraId="39AFBFF4" w14:textId="77777777" w:rsidR="00D43432" w:rsidRPr="006A5288" w:rsidRDefault="00D43432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A5288">
              <w:rPr>
                <w:lang w:val="nl-NL"/>
              </w:rPr>
              <w:t>Aantal uren per week, maand of jaar dat met het product wordt gewerkt:</w:t>
            </w:r>
          </w:p>
        </w:tc>
      </w:tr>
      <w:tr w:rsidR="00D43432" w:rsidRPr="00143AAD" w14:paraId="180AC9B2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5CBAC5C5" w14:textId="77777777" w:rsidR="00D43432" w:rsidRPr="00C02913" w:rsidRDefault="00D4343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524819202"/>
                <w:placeholder>
                  <w:docPart w:val="07579E423E7F4E00BEE7589BB6A7809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0441FBF3" w14:textId="77777777" w:rsidR="00D43432" w:rsidRPr="00C02913" w:rsidRDefault="00D4343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44015623"/>
                <w:placeholder>
                  <w:docPart w:val="DB3F6219981B479D94507E38763D191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726B4389" w14:textId="77777777" w:rsidR="00D43432" w:rsidRPr="00C02913" w:rsidRDefault="00D4343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24445494"/>
                <w:placeholder>
                  <w:docPart w:val="DB93AEFC5FA146769A66D215BA4596E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D43432" w:rsidRPr="00143AAD" w14:paraId="7D6DAA21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0E86CEE" w14:textId="77777777" w:rsidR="00D43432" w:rsidRPr="00C02913" w:rsidRDefault="00D4343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247967870"/>
                <w:placeholder>
                  <w:docPart w:val="EDE0B07EBC0E4A47AB4D0DB1885C04D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1FA7DA4D" w14:textId="77777777" w:rsidR="00D43432" w:rsidRPr="00C02913" w:rsidRDefault="00D4343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909267130"/>
                <w:placeholder>
                  <w:docPart w:val="3DAB87291EDC4D90A72DB6EFDA6A6E7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056E8EEC" w14:textId="77777777" w:rsidR="00D43432" w:rsidRPr="00C02913" w:rsidRDefault="00D4343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461263754"/>
                <w:placeholder>
                  <w:docPart w:val="B1C31D32CEC3452B9E9CDEA3FC4C4A6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D43432" w:rsidRPr="00143AAD" w14:paraId="27AAA4F0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7324AF3E" w14:textId="77777777" w:rsidR="00D43432" w:rsidRPr="00C02913" w:rsidRDefault="00D4343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682130025"/>
                <w:placeholder>
                  <w:docPart w:val="8A39A9781C694FBB94C7611C06C15E5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6163D615" w14:textId="77777777" w:rsidR="00D43432" w:rsidRPr="00C02913" w:rsidRDefault="00D4343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13435800"/>
                <w:placeholder>
                  <w:docPart w:val="797D545B45EF486DBB9A15B5B2D1203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4E18C782" w14:textId="77777777" w:rsidR="00D43432" w:rsidRPr="00C02913" w:rsidRDefault="00D4343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768678820"/>
                <w:placeholder>
                  <w:docPart w:val="D6E0675318F747778E7DA7AEAECB96E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D43432" w:rsidRPr="00143AAD" w14:paraId="7A7E828F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865571" w14:textId="77777777" w:rsidR="00D43432" w:rsidRPr="00C02913" w:rsidRDefault="00D4343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84824682"/>
                <w:placeholder>
                  <w:docPart w:val="5D8227671FC540959F79A37EC230128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3488AA1E" w14:textId="77777777" w:rsidR="00D43432" w:rsidRPr="00C02913" w:rsidRDefault="00D4343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523670391"/>
                <w:placeholder>
                  <w:docPart w:val="351B330AD5764419B5B365069EBA5EE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79F3011C" w14:textId="77777777" w:rsidR="00D43432" w:rsidRPr="00C02913" w:rsidRDefault="00D4343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08097434"/>
                <w:placeholder>
                  <w:docPart w:val="CECEEC556E614A67AF3BA1B444153D9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D43432" w:rsidRPr="00143AAD" w14:paraId="2A2D89DE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62639DA9" w14:textId="77777777" w:rsidR="00D43432" w:rsidRPr="00C02913" w:rsidRDefault="00D4343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121607870"/>
                <w:placeholder>
                  <w:docPart w:val="702DDC60558F4DBA8241C86C3E25243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22A44406" w14:textId="77777777" w:rsidR="00D43432" w:rsidRPr="00C02913" w:rsidRDefault="00D4343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413163"/>
                <w:placeholder>
                  <w:docPart w:val="3B10845B0CD24BDB98306E0E8E5E2CE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12D255AD" w14:textId="77777777" w:rsidR="00D43432" w:rsidRPr="00C02913" w:rsidRDefault="00D4343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984001419"/>
                <w:placeholder>
                  <w:docPart w:val="1C2B621AD9BF4D3280E9CBE0358D081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D43432" w:rsidRPr="00143AAD" w14:paraId="6E033086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0ED015" w14:textId="77777777" w:rsidR="00D43432" w:rsidRPr="00C02913" w:rsidRDefault="00D4343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960653556"/>
                <w:placeholder>
                  <w:docPart w:val="2BEA1B346AAA4948B057F7EB3DA53B8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43518594" w14:textId="77777777" w:rsidR="00D43432" w:rsidRPr="00C02913" w:rsidRDefault="00D4343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96802090"/>
                <w:placeholder>
                  <w:docPart w:val="87897F87676A412493010ACF0130140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297E5157" w14:textId="77777777" w:rsidR="00D43432" w:rsidRPr="00C02913" w:rsidRDefault="00D4343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19920987"/>
                <w:placeholder>
                  <w:docPart w:val="B83DC8A67AD642E7859F9F61A685A92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D43432" w:rsidRPr="00143AAD" w14:paraId="36007694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0B696E2F" w14:textId="77777777" w:rsidR="00D43432" w:rsidRPr="00C02913" w:rsidRDefault="00D4343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676799151"/>
                <w:placeholder>
                  <w:docPart w:val="6AA26FA06BCB454986BC2AFD13E0583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66B4AAF5" w14:textId="77777777" w:rsidR="00D43432" w:rsidRPr="00C02913" w:rsidRDefault="00D4343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14667103"/>
                <w:placeholder>
                  <w:docPart w:val="9E7B4AE814BD4AFEB82179B4E3CA608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3C0F6773" w14:textId="77777777" w:rsidR="00D43432" w:rsidRPr="00C02913" w:rsidRDefault="00D4343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55443865"/>
                <w:placeholder>
                  <w:docPart w:val="4F7013E58C734B1FB31554C3468885C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D43432" w:rsidRPr="00143AAD" w14:paraId="250C2665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AD1D066" w14:textId="77777777" w:rsidR="00D43432" w:rsidRPr="00C02913" w:rsidRDefault="00D4343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981265499"/>
                <w:placeholder>
                  <w:docPart w:val="73A8B90278A241D284262C99ECEC3C9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6E34C194" w14:textId="77777777" w:rsidR="00D43432" w:rsidRPr="00C02913" w:rsidRDefault="00D4343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500469972"/>
                <w:placeholder>
                  <w:docPart w:val="0F78A8E373EF46ADB53D21ABECB6811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78F33383" w14:textId="77777777" w:rsidR="00D43432" w:rsidRPr="00C02913" w:rsidRDefault="00D4343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81552844"/>
                <w:placeholder>
                  <w:docPart w:val="AE0B2B7B8E9149098B1B0DE8AF4B052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D43432" w:rsidRPr="00143AAD" w14:paraId="79BCADD2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5E29C9A1" w14:textId="77777777" w:rsidR="00D43432" w:rsidRPr="00C02913" w:rsidRDefault="00D4343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694417896"/>
                <w:placeholder>
                  <w:docPart w:val="6192DF6EAB64494B897D8947548B5B0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042916A2" w14:textId="77777777" w:rsidR="00D43432" w:rsidRPr="00C02913" w:rsidRDefault="00D4343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493644088"/>
                <w:placeholder>
                  <w:docPart w:val="569249A2430A4C4582D7B4D6DD34075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375602F8" w14:textId="77777777" w:rsidR="00D43432" w:rsidRPr="00C02913" w:rsidRDefault="00D4343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18416313"/>
                <w:placeholder>
                  <w:docPart w:val="8297FC3DC18B42498A2620C76F5111E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D43432" w:rsidRPr="00143AAD" w14:paraId="6E68115F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665474D" w14:textId="77777777" w:rsidR="00D43432" w:rsidRPr="00C02913" w:rsidRDefault="00D4343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568987929"/>
                <w:placeholder>
                  <w:docPart w:val="FE390018ADCE427291DBD5ABF288F74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66D321D" w14:textId="77777777" w:rsidR="00D43432" w:rsidRPr="00C02913" w:rsidRDefault="00D4343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61787362"/>
                <w:placeholder>
                  <w:docPart w:val="079A5082D31E45BCA44E067B930AE14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26282D8C" w14:textId="77777777" w:rsidR="00D43432" w:rsidRPr="00C02913" w:rsidRDefault="00D4343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52632844"/>
                <w:placeholder>
                  <w:docPart w:val="B2C27FCD10E44E208E279E70DDCBEA0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D43432" w:rsidRPr="00143AAD" w14:paraId="3C26A15B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296F6E96" w14:textId="77777777" w:rsidR="00D43432" w:rsidRPr="00C02913" w:rsidRDefault="00D4343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2024124694"/>
                <w:placeholder>
                  <w:docPart w:val="D20A683C4C844567AB803EE8C220B45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32F23ABF" w14:textId="77777777" w:rsidR="00D43432" w:rsidRPr="00C02913" w:rsidRDefault="00D4343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11044309"/>
                <w:placeholder>
                  <w:docPart w:val="4D19B6C5B4C84271A961A9AF035B806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11C48B74" w14:textId="77777777" w:rsidR="00D43432" w:rsidRPr="00C02913" w:rsidRDefault="00D4343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549148172"/>
                <w:placeholder>
                  <w:docPart w:val="63CE54B35AE54EAC8D297A9FE12BF08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D43432" w:rsidRPr="00143AAD" w14:paraId="5B2E3A6B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108ED16" w14:textId="77777777" w:rsidR="00D43432" w:rsidRPr="00C02913" w:rsidRDefault="00D4343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052376328"/>
                <w:placeholder>
                  <w:docPart w:val="6F1BBB61AF0543BE974A0458FFAB03D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3E7C3457" w14:textId="77777777" w:rsidR="00D43432" w:rsidRPr="00C02913" w:rsidRDefault="00D4343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49209166"/>
                <w:placeholder>
                  <w:docPart w:val="C389E43F540F4B5186D2FC3ED1C5D7A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3DF0D528" w14:textId="77777777" w:rsidR="00D43432" w:rsidRPr="00C02913" w:rsidRDefault="00D4343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99399302"/>
                <w:placeholder>
                  <w:docPart w:val="18697E80228C44DC9CC40F0809B35F9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D43432" w:rsidRPr="00143AAD" w14:paraId="4A52256C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17840160" w14:textId="77777777" w:rsidR="00D43432" w:rsidRPr="00C02913" w:rsidRDefault="00D4343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866191893"/>
                <w:placeholder>
                  <w:docPart w:val="078287BAFD9B4A98B9EA8B1D29F1D61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3E3585EF" w14:textId="77777777" w:rsidR="00D43432" w:rsidRPr="00C02913" w:rsidRDefault="00D4343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15376380"/>
                <w:placeholder>
                  <w:docPart w:val="7B6FBB4C706F4EA1B2F9598F0BA7DD7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265FF54C" w14:textId="77777777" w:rsidR="00D43432" w:rsidRPr="00C02913" w:rsidRDefault="00D4343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867217037"/>
                <w:placeholder>
                  <w:docPart w:val="D6614A68FABF4325A763A2A7E2F542A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D43432" w:rsidRPr="00143AAD" w14:paraId="0EA09258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727EA5" w14:textId="77777777" w:rsidR="00D43432" w:rsidRPr="00C02913" w:rsidRDefault="00D4343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79264367"/>
                <w:placeholder>
                  <w:docPart w:val="7F602119707C4B3DBBD0BB517B1CC01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5F7154AF" w14:textId="77777777" w:rsidR="00D43432" w:rsidRPr="00C02913" w:rsidRDefault="00D4343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198582982"/>
                <w:placeholder>
                  <w:docPart w:val="10E30D2BC7E74B5FA84977AF0B1EB48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19CAA820" w14:textId="77777777" w:rsidR="00D43432" w:rsidRPr="00C02913" w:rsidRDefault="00D4343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563793596"/>
                <w:placeholder>
                  <w:docPart w:val="4DEE11567D16427DAAD79F59548FAF1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D43432" w:rsidRPr="00143AAD" w14:paraId="6A3C4245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411AEEB8" w14:textId="77777777" w:rsidR="00D43432" w:rsidRPr="00C02913" w:rsidRDefault="00D4343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9672349"/>
                <w:placeholder>
                  <w:docPart w:val="0F87CAB95A874428AE524ED608FF89B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4144DDE3" w14:textId="77777777" w:rsidR="00D43432" w:rsidRPr="00C02913" w:rsidRDefault="00D4343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96667147"/>
                <w:placeholder>
                  <w:docPart w:val="46BD536636D14B588533FEAFC048CAE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0A012D87" w14:textId="77777777" w:rsidR="00D43432" w:rsidRPr="00C02913" w:rsidRDefault="00D4343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16121848"/>
                <w:placeholder>
                  <w:docPart w:val="3EE3D85C61B840F2906EC276756ADD0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D43432" w:rsidRPr="00143AAD" w14:paraId="77765172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4C7540B" w14:textId="77777777" w:rsidR="00D43432" w:rsidRPr="00C02913" w:rsidRDefault="00D4343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789058097"/>
                <w:placeholder>
                  <w:docPart w:val="9B21FAA9FCF2406BB22C809D2B42254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DEFF0F5" w14:textId="77777777" w:rsidR="00D43432" w:rsidRPr="00C02913" w:rsidRDefault="00D4343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888635815"/>
                <w:placeholder>
                  <w:docPart w:val="8854AA1F68B34FEFAD0AB075F502C02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48FB9B01" w14:textId="77777777" w:rsidR="00D43432" w:rsidRPr="00C02913" w:rsidRDefault="00D4343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799042560"/>
                <w:placeholder>
                  <w:docPart w:val="36E0B719900B433DA6D7BC5CAC47553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D43432" w:rsidRPr="00143AAD" w14:paraId="69222139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111F8BB0" w14:textId="77777777" w:rsidR="00D43432" w:rsidRPr="00C02913" w:rsidRDefault="00D4343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892923845"/>
                <w:placeholder>
                  <w:docPart w:val="6984E1F812FE4822BB042D381E11D82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023E896D" w14:textId="77777777" w:rsidR="00D43432" w:rsidRPr="00C02913" w:rsidRDefault="00D4343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80738667"/>
                <w:placeholder>
                  <w:docPart w:val="C7B4A5FB9D2F423D96B8482698C37EE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342ACDB3" w14:textId="77777777" w:rsidR="00D43432" w:rsidRPr="00C02913" w:rsidRDefault="00D4343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14904470"/>
                <w:placeholder>
                  <w:docPart w:val="5A0ABF93927B43469DC9ACDAC445F18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D43432" w:rsidRPr="00143AAD" w14:paraId="06C19064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D616657" w14:textId="77777777" w:rsidR="00D43432" w:rsidRPr="00C02913" w:rsidRDefault="00D4343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50685311"/>
                <w:placeholder>
                  <w:docPart w:val="85EC26DD8EA3498D8AD0F5F336ECB45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7CA00140" w14:textId="77777777" w:rsidR="00D43432" w:rsidRPr="00C02913" w:rsidRDefault="00D4343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0343266"/>
                <w:placeholder>
                  <w:docPart w:val="8BCAE8F977704E0098DA88CC96F2B9B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215CF8CD" w14:textId="77777777" w:rsidR="00D43432" w:rsidRPr="00C02913" w:rsidRDefault="00D4343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89347830"/>
                <w:placeholder>
                  <w:docPart w:val="6CB2FED505FB410AAF4D35DB3E1B10F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D43432" w:rsidRPr="00143AAD" w14:paraId="0C937457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4ACCFD7B" w14:textId="77777777" w:rsidR="00D43432" w:rsidRPr="00C02913" w:rsidRDefault="00D4343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04880942"/>
                <w:placeholder>
                  <w:docPart w:val="3D251F972DB84FB3B063E0639DEE8D7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35253785" w14:textId="77777777" w:rsidR="00D43432" w:rsidRPr="00C02913" w:rsidRDefault="00D4343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987857948"/>
                <w:placeholder>
                  <w:docPart w:val="3A37724125F843BB8DBE969A7B3DA4E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6FCFA901" w14:textId="77777777" w:rsidR="00D43432" w:rsidRPr="00C02913" w:rsidRDefault="00D4343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812715191"/>
                <w:placeholder>
                  <w:docPart w:val="F020DDC02C624A638D63C30AA526DC4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D43432" w:rsidRPr="00143AAD" w14:paraId="11181AE5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FE2F384" w14:textId="77777777" w:rsidR="00D43432" w:rsidRPr="00C02913" w:rsidRDefault="00D4343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505417621"/>
                <w:placeholder>
                  <w:docPart w:val="040718776BD0407EA090DD2E0D75815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10A4D47D" w14:textId="77777777" w:rsidR="00D43432" w:rsidRPr="00C02913" w:rsidRDefault="00D4343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71089705"/>
                <w:placeholder>
                  <w:docPart w:val="D688E036EDB941CFB216BF55CE0B72A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1E788878" w14:textId="77777777" w:rsidR="00D43432" w:rsidRPr="00C02913" w:rsidRDefault="00D4343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119330478"/>
                <w:placeholder>
                  <w:docPart w:val="40235B3008F74489AE0B7021D65355D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D43432" w:rsidRPr="00143AAD" w14:paraId="33924A37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64CC789D" w14:textId="77777777" w:rsidR="00D43432" w:rsidRPr="00C02913" w:rsidRDefault="00D4343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556368280"/>
                <w:placeholder>
                  <w:docPart w:val="72CE07DBA95B416395CFB169F222342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133C0C6F" w14:textId="77777777" w:rsidR="00D43432" w:rsidRPr="00C02913" w:rsidRDefault="00D4343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68143204"/>
                <w:placeholder>
                  <w:docPart w:val="67CA800FAA7348A5AF115AC6702FB65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01B5B94C" w14:textId="77777777" w:rsidR="00D43432" w:rsidRPr="00C02913" w:rsidRDefault="00D4343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71735795"/>
                <w:placeholder>
                  <w:docPart w:val="30A58235675F4325AA3D26F651EFC3F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D43432" w:rsidRPr="00143AAD" w14:paraId="4DDD3ADE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E35DCE7" w14:textId="77777777" w:rsidR="00D43432" w:rsidRPr="00C02913" w:rsidRDefault="00D4343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369139269"/>
                <w:placeholder>
                  <w:docPart w:val="D7402AE02C344967837C8A9C15427A6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436847E2" w14:textId="77777777" w:rsidR="00D43432" w:rsidRPr="00C02913" w:rsidRDefault="00D4343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359167877"/>
                <w:placeholder>
                  <w:docPart w:val="1698F6307BC04C18B02224BAAD4E768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129A8B43" w14:textId="77777777" w:rsidR="00D43432" w:rsidRPr="00C02913" w:rsidRDefault="00D4343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93536617"/>
                <w:placeholder>
                  <w:docPart w:val="904410C8C13144B0BF63D346951C842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D43432" w:rsidRPr="00143AAD" w14:paraId="23B52CBC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3B2832F6" w14:textId="77777777" w:rsidR="00D43432" w:rsidRPr="00C02913" w:rsidRDefault="00D4343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2026470567"/>
                <w:placeholder>
                  <w:docPart w:val="51999E55D6C04FCAACD79513B8FCA35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1037D8D1" w14:textId="77777777" w:rsidR="00D43432" w:rsidRPr="00C02913" w:rsidRDefault="00D4343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23185009"/>
                <w:placeholder>
                  <w:docPart w:val="4E6E578FE0684CE1920DAB53562998D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49858E69" w14:textId="77777777" w:rsidR="00D43432" w:rsidRPr="00C02913" w:rsidRDefault="00D4343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3572672"/>
                <w:placeholder>
                  <w:docPart w:val="9E23F0F7A5F54FE5A502429C2E7035A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D43432" w:rsidRPr="00143AAD" w14:paraId="0BBAE4FF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881F2EC" w14:textId="77777777" w:rsidR="00D43432" w:rsidRPr="00C02913" w:rsidRDefault="00D4343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143965814"/>
                <w:placeholder>
                  <w:docPart w:val="DB6269F4BC0E4FB68B3103B7017EC75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2C5144A4" w14:textId="77777777" w:rsidR="00D43432" w:rsidRPr="00C02913" w:rsidRDefault="00D4343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181555347"/>
                <w:placeholder>
                  <w:docPart w:val="84578290264E46928AED437F79FDDFD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44C319A0" w14:textId="77777777" w:rsidR="00D43432" w:rsidRPr="00C02913" w:rsidRDefault="00D4343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973604266"/>
                <w:placeholder>
                  <w:docPart w:val="0D0C027254AA484FAF86DA2FC7A15D1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D43432" w:rsidRPr="00143AAD" w14:paraId="4ABB4ACB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1BEFC442" w14:textId="77777777" w:rsidR="00D43432" w:rsidRPr="00C02913" w:rsidRDefault="00D4343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867673170"/>
                <w:placeholder>
                  <w:docPart w:val="0D2911B842FE4220A5F1A7AB1A87FB3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5848E59A" w14:textId="77777777" w:rsidR="00D43432" w:rsidRPr="00C02913" w:rsidRDefault="00D4343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336740126"/>
                <w:placeholder>
                  <w:docPart w:val="74CB1539DC36431E96E4F1B3F6B1587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7F9D25AD" w14:textId="77777777" w:rsidR="00D43432" w:rsidRPr="00C02913" w:rsidRDefault="00D43432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93477488"/>
                <w:placeholder>
                  <w:docPart w:val="D1469B280DA04173B0BC50D9F483E4C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D43432" w:rsidRPr="00143AAD" w14:paraId="6563BCE2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E312BC9" w14:textId="77777777" w:rsidR="00D43432" w:rsidRPr="00C02913" w:rsidRDefault="00D43432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814721336"/>
                <w:placeholder>
                  <w:docPart w:val="97BBD24CE92846B9975037008224A90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F696FED" w14:textId="77777777" w:rsidR="00D43432" w:rsidRPr="00C02913" w:rsidRDefault="00D4343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043820744"/>
                <w:placeholder>
                  <w:docPart w:val="1056671567E4491BB46C8745C112E15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5AF78986" w14:textId="77777777" w:rsidR="00D43432" w:rsidRPr="00C02913" w:rsidRDefault="00D43432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82233370"/>
                <w:placeholder>
                  <w:docPart w:val="32D0449951314B6E8F7A7FDB425A31C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</w:tbl>
    <w:p w14:paraId="3E5216D3" w14:textId="77777777" w:rsidR="00D43432" w:rsidRDefault="00D43432" w:rsidP="00C02913">
      <w:pPr>
        <w:spacing w:after="0"/>
        <w:rPr>
          <w:lang w:val="nl-NL"/>
        </w:rPr>
      </w:pPr>
    </w:p>
    <w:p w14:paraId="6E4265A1" w14:textId="77777777" w:rsidR="00D43432" w:rsidRDefault="00D43432" w:rsidP="00920EE5">
      <w:pPr>
        <w:spacing w:after="0"/>
        <w:rPr>
          <w:lang w:val="nl-NL"/>
        </w:rPr>
      </w:pPr>
      <w:r>
        <w:rPr>
          <w:lang w:val="nl-NL"/>
        </w:rPr>
        <w:t>Werknemers hebben recht op inzage in de gegevens over zichzelf.</w:t>
      </w:r>
    </w:p>
    <w:p w14:paraId="0441CE8C" w14:textId="77777777" w:rsidR="00D43432" w:rsidRDefault="00D43432" w:rsidP="00920EE5">
      <w:pPr>
        <w:spacing w:after="0"/>
        <w:rPr>
          <w:lang w:val="nl-NL"/>
        </w:rPr>
      </w:pPr>
    </w:p>
    <w:p w14:paraId="6B9D8A7A" w14:textId="77777777" w:rsidR="00D43432" w:rsidRPr="00143AAD" w:rsidRDefault="00D43432" w:rsidP="00B96CCD">
      <w:pPr>
        <w:rPr>
          <w:i/>
          <w:iCs/>
          <w:lang w:val="nl-NL"/>
        </w:rPr>
      </w:pPr>
      <w:r w:rsidRPr="00143AAD">
        <w:rPr>
          <w:i/>
          <w:iCs/>
          <w:lang w:val="nl-NL"/>
        </w:rPr>
        <w:t xml:space="preserve">U dient dit ingevulde formulier op te slaan als een </w:t>
      </w:r>
      <w:proofErr w:type="spellStart"/>
      <w:r w:rsidRPr="00143AAD">
        <w:rPr>
          <w:i/>
          <w:iCs/>
          <w:lang w:val="nl-NL"/>
        </w:rPr>
        <w:t>PDF-bestand</w:t>
      </w:r>
      <w:proofErr w:type="spellEnd"/>
      <w:r w:rsidRPr="00143AAD">
        <w:rPr>
          <w:i/>
          <w:iCs/>
          <w:lang w:val="nl-NL"/>
        </w:rPr>
        <w:t xml:space="preserve"> en te uploaden naar uw account op het portal bij het </w:t>
      </w:r>
      <w:r>
        <w:rPr>
          <w:i/>
          <w:iCs/>
          <w:lang w:val="nl-NL"/>
        </w:rPr>
        <w:t>menu</w:t>
      </w:r>
      <w:r w:rsidRPr="00143AAD">
        <w:rPr>
          <w:i/>
          <w:iCs/>
          <w:lang w:val="nl-NL"/>
        </w:rPr>
        <w:t xml:space="preserve"> </w:t>
      </w:r>
      <w:r w:rsidRPr="00143AAD">
        <w:rPr>
          <w:i/>
          <w:iCs/>
          <w:u w:val="single"/>
          <w:lang w:val="nl-NL"/>
        </w:rPr>
        <w:t>‘Documenten’</w:t>
      </w:r>
      <w:r w:rsidRPr="00143AAD">
        <w:rPr>
          <w:i/>
          <w:iCs/>
          <w:lang w:val="nl-NL"/>
        </w:rPr>
        <w:t xml:space="preserve">. Gebruik voor de bestandsnaam, de naam van het product. </w:t>
      </w:r>
    </w:p>
    <w:p w14:paraId="15D65E50" w14:textId="77777777" w:rsidR="00D43432" w:rsidRDefault="00D43432" w:rsidP="00B96CCD">
      <w:pPr>
        <w:spacing w:after="0"/>
        <w:rPr>
          <w:lang w:val="nl-NL"/>
        </w:rPr>
        <w:sectPr w:rsidR="00D43432" w:rsidSect="00D43432">
          <w:headerReference w:type="default" r:id="rId10"/>
          <w:footerReference w:type="default" r:id="rId11"/>
          <w:pgSz w:w="12240" w:h="15840"/>
          <w:pgMar w:top="1440" w:right="1440" w:bottom="709" w:left="1440" w:header="720" w:footer="237" w:gutter="0"/>
          <w:pgNumType w:start="1"/>
          <w:cols w:space="720"/>
          <w:docGrid w:linePitch="360"/>
        </w:sectPr>
      </w:pPr>
    </w:p>
    <w:p w14:paraId="5BECDD6E" w14:textId="77777777" w:rsidR="00D43432" w:rsidRPr="00E77440" w:rsidRDefault="00D43432" w:rsidP="00B96CCD">
      <w:pPr>
        <w:spacing w:after="0"/>
        <w:rPr>
          <w:lang w:val="nl-NL"/>
        </w:rPr>
      </w:pPr>
    </w:p>
    <w:sectPr w:rsidR="00D43432" w:rsidRPr="00E77440" w:rsidSect="00D43432">
      <w:headerReference w:type="default" r:id="rId12"/>
      <w:footerReference w:type="default" r:id="rId13"/>
      <w:type w:val="continuous"/>
      <w:pgSz w:w="12240" w:h="15840"/>
      <w:pgMar w:top="1440" w:right="1440" w:bottom="709" w:left="1440" w:header="720" w:footer="2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EB69E" w14:textId="77777777" w:rsidR="00D43432" w:rsidRDefault="00D43432" w:rsidP="008E4BFE">
      <w:pPr>
        <w:spacing w:after="0" w:line="240" w:lineRule="auto"/>
      </w:pPr>
      <w:r>
        <w:separator/>
      </w:r>
    </w:p>
  </w:endnote>
  <w:endnote w:type="continuationSeparator" w:id="0">
    <w:p w14:paraId="7ED04400" w14:textId="77777777" w:rsidR="00D43432" w:rsidRDefault="00D43432" w:rsidP="008E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4D5D4" w14:textId="77777777" w:rsidR="00D43432" w:rsidRPr="00B96CCD" w:rsidRDefault="00D43432">
    <w:pPr>
      <w:pStyle w:val="Voettekst"/>
      <w:rPr>
        <w:sz w:val="18"/>
        <w:szCs w:val="18"/>
        <w:lang w:val="nl-NL"/>
      </w:rPr>
    </w:pPr>
    <w:r w:rsidRPr="00B96CCD">
      <w:rPr>
        <w:sz w:val="18"/>
        <w:szCs w:val="18"/>
        <w:lang w:val="nl-NL"/>
      </w:rPr>
      <w:t xml:space="preserve">DC Consult | Goldkampstraat 41-1 | 7722 RN, Dalfsen | 0529-820211 | </w:t>
    </w:r>
    <w:proofErr w:type="spellStart"/>
    <w:r w:rsidRPr="00B96CCD">
      <w:rPr>
        <w:sz w:val="18"/>
        <w:szCs w:val="18"/>
        <w:lang w:val="nl-NL"/>
      </w:rPr>
      <w:t>VATno</w:t>
    </w:r>
    <w:proofErr w:type="spellEnd"/>
    <w:r w:rsidRPr="00B96CCD">
      <w:rPr>
        <w:sz w:val="18"/>
        <w:szCs w:val="18"/>
        <w:lang w:val="nl-NL"/>
      </w:rPr>
      <w:t xml:space="preserve">. NL104972543B01 | </w:t>
    </w:r>
    <w:hyperlink r:id="rId1" w:history="1">
      <w:r w:rsidRPr="00B96CCD">
        <w:rPr>
          <w:rStyle w:val="Hyperlink"/>
          <w:sz w:val="18"/>
          <w:szCs w:val="18"/>
          <w:lang w:val="nl-NL"/>
        </w:rPr>
        <w:t>www.lisamnederland.nl</w:t>
      </w:r>
    </w:hyperlink>
    <w:r w:rsidRPr="00B96CCD">
      <w:rPr>
        <w:sz w:val="18"/>
        <w:szCs w:val="18"/>
        <w:lang w:val="nl-NL"/>
      </w:rPr>
      <w:t xml:space="preserve">  | </w:t>
    </w:r>
    <w:hyperlink r:id="rId2" w:history="1">
      <w:r w:rsidRPr="00B96CCD">
        <w:rPr>
          <w:rStyle w:val="Hyperlink"/>
          <w:sz w:val="18"/>
          <w:szCs w:val="18"/>
          <w:lang w:val="nl-NL"/>
        </w:rPr>
        <w:t>danielle.de.jager@lisam.com</w:t>
      </w:r>
    </w:hyperlink>
    <w:r w:rsidRPr="00B96CCD">
      <w:rPr>
        <w:sz w:val="18"/>
        <w:szCs w:val="18"/>
        <w:lang w:val="nl-NL"/>
      </w:rPr>
      <w:t xml:space="preserve"> | BIC: RABONL2U | IBAN: NL13 RABO 01218816 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1DBAC" w14:textId="77777777" w:rsidR="008E4BFE" w:rsidRPr="00B96CCD" w:rsidRDefault="005B3923">
    <w:pPr>
      <w:pStyle w:val="Voettekst"/>
      <w:rPr>
        <w:sz w:val="18"/>
        <w:szCs w:val="18"/>
        <w:lang w:val="nl-NL"/>
      </w:rPr>
    </w:pPr>
    <w:r w:rsidRPr="00B96CCD">
      <w:rPr>
        <w:sz w:val="18"/>
        <w:szCs w:val="18"/>
        <w:lang w:val="nl-NL"/>
      </w:rPr>
      <w:t>DC Consult</w:t>
    </w:r>
    <w:r w:rsidR="008E4BFE" w:rsidRPr="00B96CCD">
      <w:rPr>
        <w:sz w:val="18"/>
        <w:szCs w:val="18"/>
        <w:lang w:val="nl-NL"/>
      </w:rPr>
      <w:t xml:space="preserve"> | Goldkampstraat 41-1 | 7722 RN, Dalfsen | 0529-820211 | </w:t>
    </w:r>
    <w:proofErr w:type="spellStart"/>
    <w:r w:rsidR="008E4BFE" w:rsidRPr="00B96CCD">
      <w:rPr>
        <w:sz w:val="18"/>
        <w:szCs w:val="18"/>
        <w:lang w:val="nl-NL"/>
      </w:rPr>
      <w:t>VATno</w:t>
    </w:r>
    <w:proofErr w:type="spellEnd"/>
    <w:r w:rsidR="008E4BFE" w:rsidRPr="00B96CCD">
      <w:rPr>
        <w:sz w:val="18"/>
        <w:szCs w:val="18"/>
        <w:lang w:val="nl-NL"/>
      </w:rPr>
      <w:t xml:space="preserve">. NL104972543B01 | </w:t>
    </w:r>
    <w:hyperlink r:id="rId1" w:history="1">
      <w:r w:rsidR="00AC59D2" w:rsidRPr="00B96CCD">
        <w:rPr>
          <w:rStyle w:val="Hyperlink"/>
          <w:sz w:val="18"/>
          <w:szCs w:val="18"/>
          <w:lang w:val="nl-NL"/>
        </w:rPr>
        <w:t>www.lisamnederland.nl</w:t>
      </w:r>
    </w:hyperlink>
    <w:r w:rsidR="00AC59D2" w:rsidRPr="00B96CCD">
      <w:rPr>
        <w:sz w:val="18"/>
        <w:szCs w:val="18"/>
        <w:lang w:val="nl-NL"/>
      </w:rPr>
      <w:t xml:space="preserve"> </w:t>
    </w:r>
    <w:r w:rsidR="008E4BFE" w:rsidRPr="00B96CCD">
      <w:rPr>
        <w:sz w:val="18"/>
        <w:szCs w:val="18"/>
        <w:lang w:val="nl-NL"/>
      </w:rPr>
      <w:t xml:space="preserve"> | </w:t>
    </w:r>
    <w:hyperlink r:id="rId2" w:history="1">
      <w:r w:rsidR="008E4BFE" w:rsidRPr="00B96CCD">
        <w:rPr>
          <w:rStyle w:val="Hyperlink"/>
          <w:sz w:val="18"/>
          <w:szCs w:val="18"/>
          <w:lang w:val="nl-NL"/>
        </w:rPr>
        <w:t>danielle.de.jager@lisam.com</w:t>
      </w:r>
    </w:hyperlink>
    <w:r w:rsidR="008E4BFE" w:rsidRPr="00B96CCD">
      <w:rPr>
        <w:sz w:val="18"/>
        <w:szCs w:val="18"/>
        <w:lang w:val="nl-NL"/>
      </w:rPr>
      <w:t xml:space="preserve"> | BIC: RABONL2U | IBAN: NL13 RABO 01218816 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E614F" w14:textId="77777777" w:rsidR="00D43432" w:rsidRDefault="00D43432" w:rsidP="008E4BFE">
      <w:pPr>
        <w:spacing w:after="0" w:line="240" w:lineRule="auto"/>
      </w:pPr>
      <w:r>
        <w:separator/>
      </w:r>
    </w:p>
  </w:footnote>
  <w:footnote w:type="continuationSeparator" w:id="0">
    <w:p w14:paraId="3D6B29EF" w14:textId="77777777" w:rsidR="00D43432" w:rsidRDefault="00D43432" w:rsidP="008E4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1CDD4" w14:textId="77777777" w:rsidR="00D43432" w:rsidRDefault="00D43432">
    <w:pPr>
      <w:pStyle w:val="Koptekst"/>
    </w:pPr>
    <w:r w:rsidRPr="00A925CA">
      <w:rPr>
        <w:rFonts w:ascii="Century Schoolbook" w:eastAsia="Calibri" w:hAnsi="Century Schoolbook" w:cs="Arial"/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2955E604" wp14:editId="5F65ED82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019300" cy="731520"/>
          <wp:effectExtent l="0" t="0" r="0" b="0"/>
          <wp:wrapThrough wrapText="bothSides">
            <wp:wrapPolygon edited="0">
              <wp:start x="0" y="0"/>
              <wp:lineTo x="0" y="20813"/>
              <wp:lineTo x="21396" y="20813"/>
              <wp:lineTo x="21396" y="0"/>
              <wp:lineTo x="0" y="0"/>
            </wp:wrapPolygon>
          </wp:wrapThrough>
          <wp:docPr id="955845179" name="Afbeelding 955845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C280E" w14:textId="77777777" w:rsidR="008E4BFE" w:rsidRDefault="00754EC7">
    <w:pPr>
      <w:pStyle w:val="Koptekst"/>
    </w:pPr>
    <w:r w:rsidRPr="00A925CA">
      <w:rPr>
        <w:rFonts w:ascii="Century Schoolbook" w:eastAsia="Calibri" w:hAnsi="Century Schoolbook" w:cs="Arial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4558E0F" wp14:editId="4137BCA0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019300" cy="731520"/>
          <wp:effectExtent l="0" t="0" r="0" b="0"/>
          <wp:wrapThrough wrapText="bothSides">
            <wp:wrapPolygon edited="0">
              <wp:start x="0" y="0"/>
              <wp:lineTo x="0" y="20813"/>
              <wp:lineTo x="21396" y="20813"/>
              <wp:lineTo x="21396" y="0"/>
              <wp:lineTo x="0" y="0"/>
            </wp:wrapPolygon>
          </wp:wrapThrough>
          <wp:docPr id="905258155" name="Afbeelding 905258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ocumentProtection w:edit="forms" w:enforcement="1" w:cryptProviderType="rsaAES" w:cryptAlgorithmClass="hash" w:cryptAlgorithmType="typeAny" w:cryptAlgorithmSid="14" w:cryptSpinCount="100000" w:hash="IxDU+0v6UIqAbWkZDbQyh+TR0ML/r859/AshgsBlLUTOIaoWOOvUhxpogG2rIhaHWT6H/srHqlVSfvu0mjvgYw==" w:salt="94tzSMqDfck2Ff0sERGVV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BFE"/>
    <w:rsid w:val="000472F4"/>
    <w:rsid w:val="00052C88"/>
    <w:rsid w:val="000621E9"/>
    <w:rsid w:val="00082BD0"/>
    <w:rsid w:val="000F7DAA"/>
    <w:rsid w:val="00173F85"/>
    <w:rsid w:val="00204D2E"/>
    <w:rsid w:val="00270100"/>
    <w:rsid w:val="002A0A1B"/>
    <w:rsid w:val="002A3E79"/>
    <w:rsid w:val="002B4BC4"/>
    <w:rsid w:val="0030364E"/>
    <w:rsid w:val="00310F45"/>
    <w:rsid w:val="003E23F1"/>
    <w:rsid w:val="003F4C42"/>
    <w:rsid w:val="00412BA9"/>
    <w:rsid w:val="004C38B3"/>
    <w:rsid w:val="004D48E5"/>
    <w:rsid w:val="00563B6D"/>
    <w:rsid w:val="005B3923"/>
    <w:rsid w:val="005B796D"/>
    <w:rsid w:val="005C234A"/>
    <w:rsid w:val="006315B5"/>
    <w:rsid w:val="006958F0"/>
    <w:rsid w:val="006B6A12"/>
    <w:rsid w:val="006D2109"/>
    <w:rsid w:val="006D38A6"/>
    <w:rsid w:val="007164A3"/>
    <w:rsid w:val="00754EC7"/>
    <w:rsid w:val="007704DD"/>
    <w:rsid w:val="00783DED"/>
    <w:rsid w:val="008314D1"/>
    <w:rsid w:val="00835091"/>
    <w:rsid w:val="00844E08"/>
    <w:rsid w:val="0085652B"/>
    <w:rsid w:val="00863083"/>
    <w:rsid w:val="008C0CD2"/>
    <w:rsid w:val="008E4BFE"/>
    <w:rsid w:val="00920EE5"/>
    <w:rsid w:val="00922617"/>
    <w:rsid w:val="009232C7"/>
    <w:rsid w:val="00996419"/>
    <w:rsid w:val="009A56DE"/>
    <w:rsid w:val="009F6159"/>
    <w:rsid w:val="00A36A96"/>
    <w:rsid w:val="00AB26AE"/>
    <w:rsid w:val="00AC59D2"/>
    <w:rsid w:val="00AE7EE8"/>
    <w:rsid w:val="00B44E87"/>
    <w:rsid w:val="00B62F43"/>
    <w:rsid w:val="00B96CCD"/>
    <w:rsid w:val="00BE7DFA"/>
    <w:rsid w:val="00C02913"/>
    <w:rsid w:val="00C13160"/>
    <w:rsid w:val="00CB6D0D"/>
    <w:rsid w:val="00CF7F65"/>
    <w:rsid w:val="00D1222B"/>
    <w:rsid w:val="00D43432"/>
    <w:rsid w:val="00D457A1"/>
    <w:rsid w:val="00D6412E"/>
    <w:rsid w:val="00DC6478"/>
    <w:rsid w:val="00DE2F2E"/>
    <w:rsid w:val="00E22F7E"/>
    <w:rsid w:val="00E33375"/>
    <w:rsid w:val="00E535FF"/>
    <w:rsid w:val="00E77440"/>
    <w:rsid w:val="00EC3F75"/>
    <w:rsid w:val="00ED053E"/>
    <w:rsid w:val="00EE2FC8"/>
    <w:rsid w:val="00F02DEE"/>
    <w:rsid w:val="00F32B5C"/>
    <w:rsid w:val="00F55857"/>
    <w:rsid w:val="00F74D7D"/>
    <w:rsid w:val="00FA0442"/>
    <w:rsid w:val="00FA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27084"/>
  <w15:chartTrackingRefBased/>
  <w15:docId w15:val="{9F15F983-78EC-4918-941B-3AD80BEA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E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4BFE"/>
  </w:style>
  <w:style w:type="paragraph" w:styleId="Voettekst">
    <w:name w:val="footer"/>
    <w:basedOn w:val="Standaard"/>
    <w:link w:val="VoettekstChar"/>
    <w:uiPriority w:val="99"/>
    <w:unhideWhenUsed/>
    <w:rsid w:val="008E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4BFE"/>
  </w:style>
  <w:style w:type="character" w:styleId="Hyperlink">
    <w:name w:val="Hyperlink"/>
    <w:basedOn w:val="Standaardalinea-lettertype"/>
    <w:uiPriority w:val="99"/>
    <w:unhideWhenUsed/>
    <w:rsid w:val="008E4BF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4BFE"/>
    <w:rPr>
      <w:color w:val="605E5C"/>
      <w:shd w:val="clear" w:color="auto" w:fill="E1DFDD"/>
    </w:rPr>
  </w:style>
  <w:style w:type="table" w:styleId="Tabelraster">
    <w:name w:val="Table Grid"/>
    <w:basedOn w:val="Standaardtabel"/>
    <w:rsid w:val="00DE2F2E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E2F2E"/>
    <w:rPr>
      <w:color w:val="808080"/>
    </w:rPr>
  </w:style>
  <w:style w:type="table" w:styleId="Onopgemaaktetabel1">
    <w:name w:val="Plain Table 1"/>
    <w:basedOn w:val="Standaardtabel"/>
    <w:uiPriority w:val="41"/>
    <w:rsid w:val="00DE2F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D641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tten.overheid.nl/jci1.3:c:BWBR0008498&amp;hoofdstuk=4&amp;afdeling=2&amp;paragraaf=2&amp;artikel=4.15&amp;z=2025-02-01&amp;g=2025-02-01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etten.overheid.nl/jci1.3:c:BWBR0008498&amp;hoofdstuk=4&amp;afdeling=2&amp;paragraaf=2&amp;artikel=4.13&amp;z=2025-02-01&amp;g=2025-02-01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le.de.jager@lisam.com" TargetMode="External"/><Relationship Id="rId1" Type="http://schemas.openxmlformats.org/officeDocument/2006/relationships/hyperlink" Target="http://www.lisamnederland.n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le.de.jager@lisam.com" TargetMode="External"/><Relationship Id="rId1" Type="http://schemas.openxmlformats.org/officeDocument/2006/relationships/hyperlink" Target="http://www.lisamnederland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C13C71F467482481344C246DFB3B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D0425C-1842-4D7E-9587-799213D80201}"/>
      </w:docPartPr>
      <w:docPartBody>
        <w:p w:rsidR="00681DA3" w:rsidRDefault="00681DA3" w:rsidP="00681DA3">
          <w:pPr>
            <w:pStyle w:val="16C13C71F467482481344C246DFB3B69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BF77F013EDE4755B1830491DFAA39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BACEA0-8487-484E-9C33-5D06AAFA4CFE}"/>
      </w:docPartPr>
      <w:docPartBody>
        <w:p w:rsidR="00681DA3" w:rsidRDefault="00681DA3" w:rsidP="00681DA3">
          <w:pPr>
            <w:pStyle w:val="3BF77F013EDE4755B1830491DFAA39EA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C60D4BCAEEE4118B58DA063D69267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59C265-C60D-4793-B686-581BA598A26A}"/>
      </w:docPartPr>
      <w:docPartBody>
        <w:p w:rsidR="00681DA3" w:rsidRDefault="00681DA3" w:rsidP="00681DA3">
          <w:pPr>
            <w:pStyle w:val="BC60D4BCAEEE4118B58DA063D6926772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01C709D91BD4B82AAEE504ED079EC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7B30B0-DAD9-4565-BE2F-858AAC14BB5F}"/>
      </w:docPartPr>
      <w:docPartBody>
        <w:p w:rsidR="00681DA3" w:rsidRDefault="00681DA3" w:rsidP="00681DA3">
          <w:pPr>
            <w:pStyle w:val="901C709D91BD4B82AAEE504ED079EC0F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C4FE1D1FBA846EAA5E5A3D34AD533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FC6B47-26A4-4657-B3AB-C2824A9CFD12}"/>
      </w:docPartPr>
      <w:docPartBody>
        <w:p w:rsidR="00681DA3" w:rsidRDefault="00681DA3" w:rsidP="00681DA3">
          <w:pPr>
            <w:pStyle w:val="CC4FE1D1FBA846EAA5E5A3D34AD533B2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4BD0A4A6BC14F58865BDB41BD01D3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017287-362C-4B78-BED9-B9E159493973}"/>
      </w:docPartPr>
      <w:docPartBody>
        <w:p w:rsidR="00681DA3" w:rsidRDefault="00681DA3" w:rsidP="00681DA3">
          <w:pPr>
            <w:pStyle w:val="24BD0A4A6BC14F58865BDB41BD01D3C5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AEC10DC4B38409186DCD590BBE8E6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BBE557-10F4-4C1F-B1AB-75DE0F48372B}"/>
      </w:docPartPr>
      <w:docPartBody>
        <w:p w:rsidR="00681DA3" w:rsidRDefault="00681DA3" w:rsidP="00681DA3">
          <w:pPr>
            <w:pStyle w:val="1AEC10DC4B38409186DCD590BBE8E69C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EF43E012ACD4897B7E99FC3BCE6DC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A932B4-A226-475B-A687-44408935200B}"/>
      </w:docPartPr>
      <w:docPartBody>
        <w:p w:rsidR="00681DA3" w:rsidRDefault="00681DA3" w:rsidP="00681DA3">
          <w:pPr>
            <w:pStyle w:val="DEF43E012ACD4897B7E99FC3BCE6DC78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EAFF3F7BA7D4C0885B1EA0ED230D4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560DB8-E0CB-42A6-BEA5-C13A556071CD}"/>
      </w:docPartPr>
      <w:docPartBody>
        <w:p w:rsidR="00681DA3" w:rsidRDefault="00681DA3" w:rsidP="00681DA3">
          <w:pPr>
            <w:pStyle w:val="4EAFF3F7BA7D4C0885B1EA0ED230D4CA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AF30C627E0D4C96A7EF66A7D58CB2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C600C3-637A-4037-8B94-C433BCDBB4B9}"/>
      </w:docPartPr>
      <w:docPartBody>
        <w:p w:rsidR="00681DA3" w:rsidRDefault="00681DA3" w:rsidP="00681DA3">
          <w:pPr>
            <w:pStyle w:val="CAF30C627E0D4C96A7EF66A7D58CB268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4B3AD00AA9A4C8EA266E9259BF28F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DCA830-9D9F-477B-B577-A09A8915D122}"/>
      </w:docPartPr>
      <w:docPartBody>
        <w:p w:rsidR="00681DA3" w:rsidRDefault="00681DA3" w:rsidP="00681DA3">
          <w:pPr>
            <w:pStyle w:val="F4B3AD00AA9A4C8EA266E9259BF28FF8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54DA17AFD234FAE95120E94E651F5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D0E127-403D-472C-9429-9A84A945622C}"/>
      </w:docPartPr>
      <w:docPartBody>
        <w:p w:rsidR="00681DA3" w:rsidRDefault="00681DA3" w:rsidP="00681DA3">
          <w:pPr>
            <w:pStyle w:val="254DA17AFD234FAE95120E94E651F58E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AB17EE402B0412BA0407244D3C914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F33601-867F-4451-89FB-662FE2E033D2}"/>
      </w:docPartPr>
      <w:docPartBody>
        <w:p w:rsidR="00681DA3" w:rsidRDefault="00681DA3" w:rsidP="00681DA3">
          <w:pPr>
            <w:pStyle w:val="0AB17EE402B0412BA0407244D3C914DE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B32C2958E02426393CBA8C2430970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77FF3B-5F34-443E-B26D-941AA73B6FC2}"/>
      </w:docPartPr>
      <w:docPartBody>
        <w:p w:rsidR="00681DA3" w:rsidRDefault="00681DA3" w:rsidP="00681DA3">
          <w:pPr>
            <w:pStyle w:val="5B32C2958E02426393CBA8C243097011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83E4BD92318479DA5778A7800107E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242821-47FD-49E7-A9A2-0CFE735ABF9B}"/>
      </w:docPartPr>
      <w:docPartBody>
        <w:p w:rsidR="00681DA3" w:rsidRDefault="00681DA3" w:rsidP="00681DA3">
          <w:pPr>
            <w:pStyle w:val="583E4BD92318479DA5778A7800107EBB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7579E423E7F4E00BEE7589BB6A780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8914BA-EA5D-47A1-9234-678765AFDE59}"/>
      </w:docPartPr>
      <w:docPartBody>
        <w:p w:rsidR="00681DA3" w:rsidRDefault="00681DA3" w:rsidP="00681DA3">
          <w:pPr>
            <w:pStyle w:val="07579E423E7F4E00BEE7589BB6A7809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B3F6219981B479D94507E38763D19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9A455A-9CEE-49D4-950B-B5A538B034DB}"/>
      </w:docPartPr>
      <w:docPartBody>
        <w:p w:rsidR="00681DA3" w:rsidRDefault="00681DA3" w:rsidP="00681DA3">
          <w:pPr>
            <w:pStyle w:val="DB3F6219981B479D94507E38763D191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B93AEFC5FA146769A66D215BA4596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9691A4-2840-481D-BB5F-D61053C91B96}"/>
      </w:docPartPr>
      <w:docPartBody>
        <w:p w:rsidR="00681DA3" w:rsidRDefault="00681DA3" w:rsidP="00681DA3">
          <w:pPr>
            <w:pStyle w:val="DB93AEFC5FA146769A66D215BA4596E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DE0B07EBC0E4A47AB4D0DB1885C04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6E5048-4A6A-4BE0-A75D-B0FBACD3C1EE}"/>
      </w:docPartPr>
      <w:docPartBody>
        <w:p w:rsidR="00681DA3" w:rsidRDefault="00681DA3" w:rsidP="00681DA3">
          <w:pPr>
            <w:pStyle w:val="EDE0B07EBC0E4A47AB4D0DB1885C04D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DAB87291EDC4D90A72DB6EFDA6A6E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F6FC93-91CE-4D30-A91A-B67934A8CEA8}"/>
      </w:docPartPr>
      <w:docPartBody>
        <w:p w:rsidR="00681DA3" w:rsidRDefault="00681DA3" w:rsidP="00681DA3">
          <w:pPr>
            <w:pStyle w:val="3DAB87291EDC4D90A72DB6EFDA6A6E7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1C31D32CEC3452B9E9CDEA3FC4C4A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19899F-6288-40A7-9418-98BBB655749C}"/>
      </w:docPartPr>
      <w:docPartBody>
        <w:p w:rsidR="00681DA3" w:rsidRDefault="00681DA3" w:rsidP="00681DA3">
          <w:pPr>
            <w:pStyle w:val="B1C31D32CEC3452B9E9CDEA3FC4C4A6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A39A9781C694FBB94C7611C06C15E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D7F4AC-4351-4C5F-85A1-3AD721DD4F22}"/>
      </w:docPartPr>
      <w:docPartBody>
        <w:p w:rsidR="00681DA3" w:rsidRDefault="00681DA3" w:rsidP="00681DA3">
          <w:pPr>
            <w:pStyle w:val="8A39A9781C694FBB94C7611C06C15E5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97D545B45EF486DBB9A15B5B2D120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FC8559-0288-4B14-A45F-42F62DC9A330}"/>
      </w:docPartPr>
      <w:docPartBody>
        <w:p w:rsidR="00681DA3" w:rsidRDefault="00681DA3" w:rsidP="00681DA3">
          <w:pPr>
            <w:pStyle w:val="797D545B45EF486DBB9A15B5B2D1203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6E0675318F747778E7DA7AEAECB96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E734D9-088F-4F4F-AEA5-19BB54ED5B7A}"/>
      </w:docPartPr>
      <w:docPartBody>
        <w:p w:rsidR="00681DA3" w:rsidRDefault="00681DA3" w:rsidP="00681DA3">
          <w:pPr>
            <w:pStyle w:val="D6E0675318F747778E7DA7AEAECB96E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D8227671FC540959F79A37EC23012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0F01B3-1863-4016-862E-9A2183BFC6F7}"/>
      </w:docPartPr>
      <w:docPartBody>
        <w:p w:rsidR="00681DA3" w:rsidRDefault="00681DA3" w:rsidP="00681DA3">
          <w:pPr>
            <w:pStyle w:val="5D8227671FC540959F79A37EC230128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51B330AD5764419B5B365069EBA5E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3CD4D9-ECE8-4F50-8D9E-D517DB532647}"/>
      </w:docPartPr>
      <w:docPartBody>
        <w:p w:rsidR="00681DA3" w:rsidRDefault="00681DA3" w:rsidP="00681DA3">
          <w:pPr>
            <w:pStyle w:val="351B330AD5764419B5B365069EBA5EE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ECEEC556E614A67AF3BA1B444153D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31AF79-8509-4A58-9969-561380CA0060}"/>
      </w:docPartPr>
      <w:docPartBody>
        <w:p w:rsidR="00681DA3" w:rsidRDefault="00681DA3" w:rsidP="00681DA3">
          <w:pPr>
            <w:pStyle w:val="CECEEC556E614A67AF3BA1B444153D9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02DDC60558F4DBA8241C86C3E2524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769447-D4D9-4730-A146-FA527CC4AD97}"/>
      </w:docPartPr>
      <w:docPartBody>
        <w:p w:rsidR="00681DA3" w:rsidRDefault="00681DA3" w:rsidP="00681DA3">
          <w:pPr>
            <w:pStyle w:val="702DDC60558F4DBA8241C86C3E25243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B10845B0CD24BDB98306E0E8E5E2C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18DA94-573B-47C7-BFC6-FB2C94F28C43}"/>
      </w:docPartPr>
      <w:docPartBody>
        <w:p w:rsidR="00681DA3" w:rsidRDefault="00681DA3" w:rsidP="00681DA3">
          <w:pPr>
            <w:pStyle w:val="3B10845B0CD24BDB98306E0E8E5E2CE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C2B621AD9BF4D3280E9CBE0358D08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7B9081-D66D-4449-9C91-8795025EA293}"/>
      </w:docPartPr>
      <w:docPartBody>
        <w:p w:rsidR="00681DA3" w:rsidRDefault="00681DA3" w:rsidP="00681DA3">
          <w:pPr>
            <w:pStyle w:val="1C2B621AD9BF4D3280E9CBE0358D081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BEA1B346AAA4948B057F7EB3DA53B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69191E-70D3-43AF-92C4-C21BC091D074}"/>
      </w:docPartPr>
      <w:docPartBody>
        <w:p w:rsidR="00681DA3" w:rsidRDefault="00681DA3" w:rsidP="00681DA3">
          <w:pPr>
            <w:pStyle w:val="2BEA1B346AAA4948B057F7EB3DA53B8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7897F87676A412493010ACF013014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2DA003-F5F7-42E0-93A7-5EC759FE0F00}"/>
      </w:docPartPr>
      <w:docPartBody>
        <w:p w:rsidR="00681DA3" w:rsidRDefault="00681DA3" w:rsidP="00681DA3">
          <w:pPr>
            <w:pStyle w:val="87897F87676A412493010ACF0130140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83DC8A67AD642E7859F9F61A685A9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EE1864-A697-4309-985D-620BF473CD96}"/>
      </w:docPartPr>
      <w:docPartBody>
        <w:p w:rsidR="00681DA3" w:rsidRDefault="00681DA3" w:rsidP="00681DA3">
          <w:pPr>
            <w:pStyle w:val="B83DC8A67AD642E7859F9F61A685A92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AA26FA06BCB454986BC2AFD13E058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ED9100-7853-49E0-8FE1-6FEA9BF41703}"/>
      </w:docPartPr>
      <w:docPartBody>
        <w:p w:rsidR="00681DA3" w:rsidRDefault="00681DA3" w:rsidP="00681DA3">
          <w:pPr>
            <w:pStyle w:val="6AA26FA06BCB454986BC2AFD13E0583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E7B4AE814BD4AFEB82179B4E3CA60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7B0214-FD6F-4E5D-80C6-79A928BD19A0}"/>
      </w:docPartPr>
      <w:docPartBody>
        <w:p w:rsidR="00681DA3" w:rsidRDefault="00681DA3" w:rsidP="00681DA3">
          <w:pPr>
            <w:pStyle w:val="9E7B4AE814BD4AFEB82179B4E3CA608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F7013E58C734B1FB31554C3468885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2A167D-B690-4A94-8F2B-1104F034BB88}"/>
      </w:docPartPr>
      <w:docPartBody>
        <w:p w:rsidR="00681DA3" w:rsidRDefault="00681DA3" w:rsidP="00681DA3">
          <w:pPr>
            <w:pStyle w:val="4F7013E58C734B1FB31554C3468885C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3A8B90278A241D284262C99ECEC3C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D6BF61-1CE9-48A9-875C-1C4C875EEA6B}"/>
      </w:docPartPr>
      <w:docPartBody>
        <w:p w:rsidR="00681DA3" w:rsidRDefault="00681DA3" w:rsidP="00681DA3">
          <w:pPr>
            <w:pStyle w:val="73A8B90278A241D284262C99ECEC3C9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F78A8E373EF46ADB53D21ABECB681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22D2FC-C4FB-4AA3-9D30-B4B45552B5E4}"/>
      </w:docPartPr>
      <w:docPartBody>
        <w:p w:rsidR="00681DA3" w:rsidRDefault="00681DA3" w:rsidP="00681DA3">
          <w:pPr>
            <w:pStyle w:val="0F78A8E373EF46ADB53D21ABECB6811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E0B2B7B8E9149098B1B0DE8AF4B05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9D235D-C8B2-4601-ADD5-CC54352AE2E1}"/>
      </w:docPartPr>
      <w:docPartBody>
        <w:p w:rsidR="00681DA3" w:rsidRDefault="00681DA3" w:rsidP="00681DA3">
          <w:pPr>
            <w:pStyle w:val="AE0B2B7B8E9149098B1B0DE8AF4B052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192DF6EAB64494B897D8947548B5B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A7528C-BB25-4D15-A8D8-E4802DF2B407}"/>
      </w:docPartPr>
      <w:docPartBody>
        <w:p w:rsidR="00681DA3" w:rsidRDefault="00681DA3" w:rsidP="00681DA3">
          <w:pPr>
            <w:pStyle w:val="6192DF6EAB64494B897D8947548B5B0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69249A2430A4C4582D7B4D6DD3407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879E85-3A0C-4D47-8E2F-4AFA5D34E3AE}"/>
      </w:docPartPr>
      <w:docPartBody>
        <w:p w:rsidR="00681DA3" w:rsidRDefault="00681DA3" w:rsidP="00681DA3">
          <w:pPr>
            <w:pStyle w:val="569249A2430A4C4582D7B4D6DD34075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297FC3DC18B42498A2620C76F5111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ABBE81-F794-425E-B6D0-C7E4A925DCF8}"/>
      </w:docPartPr>
      <w:docPartBody>
        <w:p w:rsidR="00681DA3" w:rsidRDefault="00681DA3" w:rsidP="00681DA3">
          <w:pPr>
            <w:pStyle w:val="8297FC3DC18B42498A2620C76F5111E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E390018ADCE427291DBD5ABF288F7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E6A55B-3003-449C-BC52-8CD7E72A058A}"/>
      </w:docPartPr>
      <w:docPartBody>
        <w:p w:rsidR="00681DA3" w:rsidRDefault="00681DA3" w:rsidP="00681DA3">
          <w:pPr>
            <w:pStyle w:val="FE390018ADCE427291DBD5ABF288F74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79A5082D31E45BCA44E067B930AE1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5A3E6D-DC2F-487C-96DA-C5FBC5B6CCB6}"/>
      </w:docPartPr>
      <w:docPartBody>
        <w:p w:rsidR="00681DA3" w:rsidRDefault="00681DA3" w:rsidP="00681DA3">
          <w:pPr>
            <w:pStyle w:val="079A5082D31E45BCA44E067B930AE14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2C27FCD10E44E208E279E70DDCBEA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CED598-8D1C-49BB-AF29-47CD7990900B}"/>
      </w:docPartPr>
      <w:docPartBody>
        <w:p w:rsidR="00681DA3" w:rsidRDefault="00681DA3" w:rsidP="00681DA3">
          <w:pPr>
            <w:pStyle w:val="B2C27FCD10E44E208E279E70DDCBEA0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20A683C4C844567AB803EE8C220B4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4402A6-D971-454C-B51C-24EDCE33E378}"/>
      </w:docPartPr>
      <w:docPartBody>
        <w:p w:rsidR="00681DA3" w:rsidRDefault="00681DA3" w:rsidP="00681DA3">
          <w:pPr>
            <w:pStyle w:val="D20A683C4C844567AB803EE8C220B45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D19B6C5B4C84271A961A9AF035B80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CFC748-B9A4-4D0A-8A88-DE0155B4D9BE}"/>
      </w:docPartPr>
      <w:docPartBody>
        <w:p w:rsidR="00681DA3" w:rsidRDefault="00681DA3" w:rsidP="00681DA3">
          <w:pPr>
            <w:pStyle w:val="4D19B6C5B4C84271A961A9AF035B806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3CE54B35AE54EAC8D297A9FE12BF0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6CD463-4D42-481E-A194-10B1087873D0}"/>
      </w:docPartPr>
      <w:docPartBody>
        <w:p w:rsidR="00681DA3" w:rsidRDefault="00681DA3" w:rsidP="00681DA3">
          <w:pPr>
            <w:pStyle w:val="63CE54B35AE54EAC8D297A9FE12BF08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F1BBB61AF0543BE974A0458FFAB03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0A06F7-DF7A-43B5-B5E2-8889BE00F6B7}"/>
      </w:docPartPr>
      <w:docPartBody>
        <w:p w:rsidR="00681DA3" w:rsidRDefault="00681DA3" w:rsidP="00681DA3">
          <w:pPr>
            <w:pStyle w:val="6F1BBB61AF0543BE974A0458FFAB03D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389E43F540F4B5186D2FC3ED1C5D7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2B88FF-1325-41CA-938C-8478E95FCB2C}"/>
      </w:docPartPr>
      <w:docPartBody>
        <w:p w:rsidR="00681DA3" w:rsidRDefault="00681DA3" w:rsidP="00681DA3">
          <w:pPr>
            <w:pStyle w:val="C389E43F540F4B5186D2FC3ED1C5D7A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8697E80228C44DC9CC40F0809B35F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5541C9-CE25-4ED4-84FA-F3AC7738B096}"/>
      </w:docPartPr>
      <w:docPartBody>
        <w:p w:rsidR="00681DA3" w:rsidRDefault="00681DA3" w:rsidP="00681DA3">
          <w:pPr>
            <w:pStyle w:val="18697E80228C44DC9CC40F0809B35F9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78287BAFD9B4A98B9EA8B1D29F1D6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C67AE4-A4BC-455A-AAC4-A0783593DB04}"/>
      </w:docPartPr>
      <w:docPartBody>
        <w:p w:rsidR="00681DA3" w:rsidRDefault="00681DA3" w:rsidP="00681DA3">
          <w:pPr>
            <w:pStyle w:val="078287BAFD9B4A98B9EA8B1D29F1D61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B6FBB4C706F4EA1B2F9598F0BA7DD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6F00B4-829C-4AA7-8059-52ECCCE82A6B}"/>
      </w:docPartPr>
      <w:docPartBody>
        <w:p w:rsidR="00681DA3" w:rsidRDefault="00681DA3" w:rsidP="00681DA3">
          <w:pPr>
            <w:pStyle w:val="7B6FBB4C706F4EA1B2F9598F0BA7DD7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6614A68FABF4325A763A2A7E2F542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15159C-1A7D-4836-A460-1A231EA3C9C9}"/>
      </w:docPartPr>
      <w:docPartBody>
        <w:p w:rsidR="00681DA3" w:rsidRDefault="00681DA3" w:rsidP="00681DA3">
          <w:pPr>
            <w:pStyle w:val="D6614A68FABF4325A763A2A7E2F542A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F602119707C4B3DBBD0BB517B1CC0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B2A32E-D61A-4885-B000-F225CFF44631}"/>
      </w:docPartPr>
      <w:docPartBody>
        <w:p w:rsidR="00681DA3" w:rsidRDefault="00681DA3" w:rsidP="00681DA3">
          <w:pPr>
            <w:pStyle w:val="7F602119707C4B3DBBD0BB517B1CC01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0E30D2BC7E74B5FA84977AF0B1EB4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A12BA1-4BFA-415C-BD21-E015C35A82F3}"/>
      </w:docPartPr>
      <w:docPartBody>
        <w:p w:rsidR="00681DA3" w:rsidRDefault="00681DA3" w:rsidP="00681DA3">
          <w:pPr>
            <w:pStyle w:val="10E30D2BC7E74B5FA84977AF0B1EB48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DEE11567D16427DAAD79F59548FAF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BB3302-0512-46AA-A611-CFC28963A732}"/>
      </w:docPartPr>
      <w:docPartBody>
        <w:p w:rsidR="00681DA3" w:rsidRDefault="00681DA3" w:rsidP="00681DA3">
          <w:pPr>
            <w:pStyle w:val="4DEE11567D16427DAAD79F59548FAF1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F87CAB95A874428AE524ED608FF89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A23958-3096-4B98-9412-9390A1F1F230}"/>
      </w:docPartPr>
      <w:docPartBody>
        <w:p w:rsidR="00681DA3" w:rsidRDefault="00681DA3" w:rsidP="00681DA3">
          <w:pPr>
            <w:pStyle w:val="0F87CAB95A874428AE524ED608FF89B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6BD536636D14B588533FEAFC048CA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49D8E0-AF8C-4ACD-8E39-3F6EC71A53AD}"/>
      </w:docPartPr>
      <w:docPartBody>
        <w:p w:rsidR="00681DA3" w:rsidRDefault="00681DA3" w:rsidP="00681DA3">
          <w:pPr>
            <w:pStyle w:val="46BD536636D14B588533FEAFC048CAE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EE3D85C61B840F2906EC276756ADD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A96B2F-5FE7-4E54-9523-A46F6AACCC30}"/>
      </w:docPartPr>
      <w:docPartBody>
        <w:p w:rsidR="00681DA3" w:rsidRDefault="00681DA3" w:rsidP="00681DA3">
          <w:pPr>
            <w:pStyle w:val="3EE3D85C61B840F2906EC276756ADD0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B21FAA9FCF2406BB22C809D2B4225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F08DAC-1668-4430-A2A6-7D166AB82C0B}"/>
      </w:docPartPr>
      <w:docPartBody>
        <w:p w:rsidR="00681DA3" w:rsidRDefault="00681DA3" w:rsidP="00681DA3">
          <w:pPr>
            <w:pStyle w:val="9B21FAA9FCF2406BB22C809D2B42254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854AA1F68B34FEFAD0AB075F502C0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C6A5D7-CFA9-422D-805C-FAAD70CFF84D}"/>
      </w:docPartPr>
      <w:docPartBody>
        <w:p w:rsidR="00681DA3" w:rsidRDefault="00681DA3" w:rsidP="00681DA3">
          <w:pPr>
            <w:pStyle w:val="8854AA1F68B34FEFAD0AB075F502C02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6E0B719900B433DA6D7BC5CAC4755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B5A61B-ABFD-4230-973C-F56C4F93A5F6}"/>
      </w:docPartPr>
      <w:docPartBody>
        <w:p w:rsidR="00681DA3" w:rsidRDefault="00681DA3" w:rsidP="00681DA3">
          <w:pPr>
            <w:pStyle w:val="36E0B719900B433DA6D7BC5CAC47553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984E1F812FE4822BB042D381E11D8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F2A112-1079-4495-9B17-8366BA021CB6}"/>
      </w:docPartPr>
      <w:docPartBody>
        <w:p w:rsidR="00681DA3" w:rsidRDefault="00681DA3" w:rsidP="00681DA3">
          <w:pPr>
            <w:pStyle w:val="6984E1F812FE4822BB042D381E11D82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7B4A5FB9D2F423D96B8482698C37E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2D5AE4-9249-4759-AA92-A2CA1122DA9D}"/>
      </w:docPartPr>
      <w:docPartBody>
        <w:p w:rsidR="00681DA3" w:rsidRDefault="00681DA3" w:rsidP="00681DA3">
          <w:pPr>
            <w:pStyle w:val="C7B4A5FB9D2F423D96B8482698C37EE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A0ABF93927B43469DC9ACDAC445F1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CB07BB-D4BD-4FCA-96C3-B7F528C5522B}"/>
      </w:docPartPr>
      <w:docPartBody>
        <w:p w:rsidR="00681DA3" w:rsidRDefault="00681DA3" w:rsidP="00681DA3">
          <w:pPr>
            <w:pStyle w:val="5A0ABF93927B43469DC9ACDAC445F18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5EC26DD8EA3498D8AD0F5F336ECB4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1F101F-235A-43E3-AE98-93B0225C1871}"/>
      </w:docPartPr>
      <w:docPartBody>
        <w:p w:rsidR="00681DA3" w:rsidRDefault="00681DA3" w:rsidP="00681DA3">
          <w:pPr>
            <w:pStyle w:val="85EC26DD8EA3498D8AD0F5F336ECB45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BCAE8F977704E0098DA88CC96F2B9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907CED-FB69-4677-916B-87F0D95DC52E}"/>
      </w:docPartPr>
      <w:docPartBody>
        <w:p w:rsidR="00681DA3" w:rsidRDefault="00681DA3" w:rsidP="00681DA3">
          <w:pPr>
            <w:pStyle w:val="8BCAE8F977704E0098DA88CC96F2B9B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CB2FED505FB410AAF4D35DB3E1B10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9065B7-939C-4AA1-8F81-5A6F398251CE}"/>
      </w:docPartPr>
      <w:docPartBody>
        <w:p w:rsidR="00681DA3" w:rsidRDefault="00681DA3" w:rsidP="00681DA3">
          <w:pPr>
            <w:pStyle w:val="6CB2FED505FB410AAF4D35DB3E1B10F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D251F972DB84FB3B063E0639DEE8D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83EE41-5EF0-4CC8-AFEF-54175A092C53}"/>
      </w:docPartPr>
      <w:docPartBody>
        <w:p w:rsidR="00681DA3" w:rsidRDefault="00681DA3" w:rsidP="00681DA3">
          <w:pPr>
            <w:pStyle w:val="3D251F972DB84FB3B063E0639DEE8D7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A37724125F843BB8DBE969A7B3DA4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88F14D-7FF0-49E9-AF46-618BA740E48B}"/>
      </w:docPartPr>
      <w:docPartBody>
        <w:p w:rsidR="00681DA3" w:rsidRDefault="00681DA3" w:rsidP="00681DA3">
          <w:pPr>
            <w:pStyle w:val="3A37724125F843BB8DBE969A7B3DA4E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020DDC02C624A638D63C30AA526DC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1CAE01-BE6F-4A4C-B081-E839C7087242}"/>
      </w:docPartPr>
      <w:docPartBody>
        <w:p w:rsidR="00681DA3" w:rsidRDefault="00681DA3" w:rsidP="00681DA3">
          <w:pPr>
            <w:pStyle w:val="F020DDC02C624A638D63C30AA526DC4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40718776BD0407EA090DD2E0D7581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37F079-39B5-4D96-A579-08B5ED99D69E}"/>
      </w:docPartPr>
      <w:docPartBody>
        <w:p w:rsidR="00681DA3" w:rsidRDefault="00681DA3" w:rsidP="00681DA3">
          <w:pPr>
            <w:pStyle w:val="040718776BD0407EA090DD2E0D75815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688E036EDB941CFB216BF55CE0B72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B958BC-4AD7-42FE-814B-8BDCB55A3200}"/>
      </w:docPartPr>
      <w:docPartBody>
        <w:p w:rsidR="00681DA3" w:rsidRDefault="00681DA3" w:rsidP="00681DA3">
          <w:pPr>
            <w:pStyle w:val="D688E036EDB941CFB216BF55CE0B72A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0235B3008F74489AE0B7021D65355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5A17D7-D942-4803-A080-385EF6166E03}"/>
      </w:docPartPr>
      <w:docPartBody>
        <w:p w:rsidR="00681DA3" w:rsidRDefault="00681DA3" w:rsidP="00681DA3">
          <w:pPr>
            <w:pStyle w:val="40235B3008F74489AE0B7021D65355D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2CE07DBA95B416395CFB169F22234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B344C6-77A8-40E3-B3C7-0010DBBEDB3C}"/>
      </w:docPartPr>
      <w:docPartBody>
        <w:p w:rsidR="00681DA3" w:rsidRDefault="00681DA3" w:rsidP="00681DA3">
          <w:pPr>
            <w:pStyle w:val="72CE07DBA95B416395CFB169F222342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7CA800FAA7348A5AF115AC6702FB6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F6E9B0-8511-4D09-B0B1-4C3B8FEFB335}"/>
      </w:docPartPr>
      <w:docPartBody>
        <w:p w:rsidR="00681DA3" w:rsidRDefault="00681DA3" w:rsidP="00681DA3">
          <w:pPr>
            <w:pStyle w:val="67CA800FAA7348A5AF115AC6702FB65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0A58235675F4325AA3D26F651EFC3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FD18AB-F9A4-4451-BAD2-4FC540D0AF98}"/>
      </w:docPartPr>
      <w:docPartBody>
        <w:p w:rsidR="00681DA3" w:rsidRDefault="00681DA3" w:rsidP="00681DA3">
          <w:pPr>
            <w:pStyle w:val="30A58235675F4325AA3D26F651EFC3F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7402AE02C344967837C8A9C15427A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398451-20B5-46F4-A1C5-FA5405CACC12}"/>
      </w:docPartPr>
      <w:docPartBody>
        <w:p w:rsidR="00681DA3" w:rsidRDefault="00681DA3" w:rsidP="00681DA3">
          <w:pPr>
            <w:pStyle w:val="D7402AE02C344967837C8A9C15427A6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698F6307BC04C18B02224BAAD4E76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B98D19-48E2-4F83-B221-C21C23D92CA8}"/>
      </w:docPartPr>
      <w:docPartBody>
        <w:p w:rsidR="00681DA3" w:rsidRDefault="00681DA3" w:rsidP="00681DA3">
          <w:pPr>
            <w:pStyle w:val="1698F6307BC04C18B02224BAAD4E768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04410C8C13144B0BF63D346951C84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80EBF3-42C2-4E64-B6A8-B4C6A322FF0E}"/>
      </w:docPartPr>
      <w:docPartBody>
        <w:p w:rsidR="00681DA3" w:rsidRDefault="00681DA3" w:rsidP="00681DA3">
          <w:pPr>
            <w:pStyle w:val="904410C8C13144B0BF63D346951C842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1999E55D6C04FCAACD79513B8FCA3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4B5952-61E8-4755-9DB5-3CBE05F343CA}"/>
      </w:docPartPr>
      <w:docPartBody>
        <w:p w:rsidR="00681DA3" w:rsidRDefault="00681DA3" w:rsidP="00681DA3">
          <w:pPr>
            <w:pStyle w:val="51999E55D6C04FCAACD79513B8FCA35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E6E578FE0684CE1920DAB53562998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AA1061-EA0E-4739-B4EF-C2D17875FE98}"/>
      </w:docPartPr>
      <w:docPartBody>
        <w:p w:rsidR="00681DA3" w:rsidRDefault="00681DA3" w:rsidP="00681DA3">
          <w:pPr>
            <w:pStyle w:val="4E6E578FE0684CE1920DAB53562998D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E23F0F7A5F54FE5A502429C2E7035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E9080D-C4EF-4AD9-88DC-3FF13C08D37E}"/>
      </w:docPartPr>
      <w:docPartBody>
        <w:p w:rsidR="00681DA3" w:rsidRDefault="00681DA3" w:rsidP="00681DA3">
          <w:pPr>
            <w:pStyle w:val="9E23F0F7A5F54FE5A502429C2E7035A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B6269F4BC0E4FB68B3103B7017EC7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E69116-DC96-4E24-9F15-FAEC8E980F44}"/>
      </w:docPartPr>
      <w:docPartBody>
        <w:p w:rsidR="00681DA3" w:rsidRDefault="00681DA3" w:rsidP="00681DA3">
          <w:pPr>
            <w:pStyle w:val="DB6269F4BC0E4FB68B3103B7017EC75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4578290264E46928AED437F79FDDF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01EE6B-8B48-4E23-B228-19DE23F08F2E}"/>
      </w:docPartPr>
      <w:docPartBody>
        <w:p w:rsidR="00681DA3" w:rsidRDefault="00681DA3" w:rsidP="00681DA3">
          <w:pPr>
            <w:pStyle w:val="84578290264E46928AED437F79FDDFD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D0C027254AA484FAF86DA2FC7A15D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8F5865-2B95-4A01-AD09-B9EFC77922D6}"/>
      </w:docPartPr>
      <w:docPartBody>
        <w:p w:rsidR="00681DA3" w:rsidRDefault="00681DA3" w:rsidP="00681DA3">
          <w:pPr>
            <w:pStyle w:val="0D0C027254AA484FAF86DA2FC7A15D1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D2911B842FE4220A5F1A7AB1A87FB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497EE6-F35C-4D78-B429-8CC622C8F70A}"/>
      </w:docPartPr>
      <w:docPartBody>
        <w:p w:rsidR="00681DA3" w:rsidRDefault="00681DA3" w:rsidP="00681DA3">
          <w:pPr>
            <w:pStyle w:val="0D2911B842FE4220A5F1A7AB1A87FB3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4CB1539DC36431E96E4F1B3F6B158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F7BB50-8537-4D8C-8C88-9F8A2C52F58E}"/>
      </w:docPartPr>
      <w:docPartBody>
        <w:p w:rsidR="00681DA3" w:rsidRDefault="00681DA3" w:rsidP="00681DA3">
          <w:pPr>
            <w:pStyle w:val="74CB1539DC36431E96E4F1B3F6B1587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1469B280DA04173B0BC50D9F483E4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BDDA85-FCE1-474A-A2D1-650250D00208}"/>
      </w:docPartPr>
      <w:docPartBody>
        <w:p w:rsidR="00681DA3" w:rsidRDefault="00681DA3" w:rsidP="00681DA3">
          <w:pPr>
            <w:pStyle w:val="D1469B280DA04173B0BC50D9F483E4C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7BBD24CE92846B9975037008224A9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00BAB8-3B6D-46B0-9EB4-015BC159FDCB}"/>
      </w:docPartPr>
      <w:docPartBody>
        <w:p w:rsidR="00681DA3" w:rsidRDefault="00681DA3" w:rsidP="00681DA3">
          <w:pPr>
            <w:pStyle w:val="97BBD24CE92846B9975037008224A90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056671567E4491BB46C8745C112E1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C5C188-6C90-4DE5-A733-B30A12C51716}"/>
      </w:docPartPr>
      <w:docPartBody>
        <w:p w:rsidR="00681DA3" w:rsidRDefault="00681DA3" w:rsidP="00681DA3">
          <w:pPr>
            <w:pStyle w:val="1056671567E4491BB46C8745C112E15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2D0449951314B6E8F7A7FDB425A31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B09603-F6B6-44E8-B47F-1DB51C26E8DD}"/>
      </w:docPartPr>
      <w:docPartBody>
        <w:p w:rsidR="00681DA3" w:rsidRDefault="00681DA3" w:rsidP="00681DA3">
          <w:pPr>
            <w:pStyle w:val="32D0449951314B6E8F7A7FDB425A31C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DA3"/>
    <w:rsid w:val="00681DA3"/>
    <w:rsid w:val="009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81DA3"/>
    <w:rPr>
      <w:color w:val="808080"/>
    </w:rPr>
  </w:style>
  <w:style w:type="paragraph" w:customStyle="1" w:styleId="16C13C71F467482481344C246DFB3B69">
    <w:name w:val="16C13C71F467482481344C246DFB3B69"/>
    <w:rsid w:val="00681DA3"/>
  </w:style>
  <w:style w:type="paragraph" w:customStyle="1" w:styleId="3BF77F013EDE4755B1830491DFAA39EA">
    <w:name w:val="3BF77F013EDE4755B1830491DFAA39EA"/>
    <w:rsid w:val="00681DA3"/>
  </w:style>
  <w:style w:type="paragraph" w:customStyle="1" w:styleId="BC60D4BCAEEE4118B58DA063D6926772">
    <w:name w:val="BC60D4BCAEEE4118B58DA063D6926772"/>
    <w:rsid w:val="00681DA3"/>
  </w:style>
  <w:style w:type="paragraph" w:customStyle="1" w:styleId="901C709D91BD4B82AAEE504ED079EC0F">
    <w:name w:val="901C709D91BD4B82AAEE504ED079EC0F"/>
    <w:rsid w:val="00681DA3"/>
  </w:style>
  <w:style w:type="paragraph" w:customStyle="1" w:styleId="CC4FE1D1FBA846EAA5E5A3D34AD533B2">
    <w:name w:val="CC4FE1D1FBA846EAA5E5A3D34AD533B2"/>
    <w:rsid w:val="00681DA3"/>
  </w:style>
  <w:style w:type="paragraph" w:customStyle="1" w:styleId="24BD0A4A6BC14F58865BDB41BD01D3C5">
    <w:name w:val="24BD0A4A6BC14F58865BDB41BD01D3C5"/>
    <w:rsid w:val="00681DA3"/>
  </w:style>
  <w:style w:type="paragraph" w:customStyle="1" w:styleId="1AEC10DC4B38409186DCD590BBE8E69C">
    <w:name w:val="1AEC10DC4B38409186DCD590BBE8E69C"/>
    <w:rsid w:val="00681DA3"/>
  </w:style>
  <w:style w:type="paragraph" w:customStyle="1" w:styleId="DEF43E012ACD4897B7E99FC3BCE6DC78">
    <w:name w:val="DEF43E012ACD4897B7E99FC3BCE6DC78"/>
    <w:rsid w:val="00681DA3"/>
  </w:style>
  <w:style w:type="paragraph" w:customStyle="1" w:styleId="4EAFF3F7BA7D4C0885B1EA0ED230D4CA">
    <w:name w:val="4EAFF3F7BA7D4C0885B1EA0ED230D4CA"/>
    <w:rsid w:val="00681DA3"/>
  </w:style>
  <w:style w:type="paragraph" w:customStyle="1" w:styleId="CAF30C627E0D4C96A7EF66A7D58CB268">
    <w:name w:val="CAF30C627E0D4C96A7EF66A7D58CB268"/>
    <w:rsid w:val="00681DA3"/>
  </w:style>
  <w:style w:type="paragraph" w:customStyle="1" w:styleId="F4B3AD00AA9A4C8EA266E9259BF28FF8">
    <w:name w:val="F4B3AD00AA9A4C8EA266E9259BF28FF8"/>
    <w:rsid w:val="00681DA3"/>
  </w:style>
  <w:style w:type="paragraph" w:customStyle="1" w:styleId="254DA17AFD234FAE95120E94E651F58E">
    <w:name w:val="254DA17AFD234FAE95120E94E651F58E"/>
    <w:rsid w:val="00681DA3"/>
  </w:style>
  <w:style w:type="paragraph" w:customStyle="1" w:styleId="0AB17EE402B0412BA0407244D3C914DE">
    <w:name w:val="0AB17EE402B0412BA0407244D3C914DE"/>
    <w:rsid w:val="00681DA3"/>
  </w:style>
  <w:style w:type="paragraph" w:customStyle="1" w:styleId="5B32C2958E02426393CBA8C243097011">
    <w:name w:val="5B32C2958E02426393CBA8C243097011"/>
    <w:rsid w:val="00681DA3"/>
  </w:style>
  <w:style w:type="paragraph" w:customStyle="1" w:styleId="583E4BD92318479DA5778A7800107EBB">
    <w:name w:val="583E4BD92318479DA5778A7800107EBB"/>
    <w:rsid w:val="00681DA3"/>
  </w:style>
  <w:style w:type="paragraph" w:customStyle="1" w:styleId="07579E423E7F4E00BEE7589BB6A78092">
    <w:name w:val="07579E423E7F4E00BEE7589BB6A78092"/>
    <w:rsid w:val="00681DA3"/>
  </w:style>
  <w:style w:type="paragraph" w:customStyle="1" w:styleId="DB3F6219981B479D94507E38763D1918">
    <w:name w:val="DB3F6219981B479D94507E38763D1918"/>
    <w:rsid w:val="00681DA3"/>
  </w:style>
  <w:style w:type="paragraph" w:customStyle="1" w:styleId="DB93AEFC5FA146769A66D215BA4596E1">
    <w:name w:val="DB93AEFC5FA146769A66D215BA4596E1"/>
    <w:rsid w:val="00681DA3"/>
  </w:style>
  <w:style w:type="paragraph" w:customStyle="1" w:styleId="EDE0B07EBC0E4A47AB4D0DB1885C04DD">
    <w:name w:val="EDE0B07EBC0E4A47AB4D0DB1885C04DD"/>
    <w:rsid w:val="00681DA3"/>
  </w:style>
  <w:style w:type="paragraph" w:customStyle="1" w:styleId="3DAB87291EDC4D90A72DB6EFDA6A6E76">
    <w:name w:val="3DAB87291EDC4D90A72DB6EFDA6A6E76"/>
    <w:rsid w:val="00681DA3"/>
  </w:style>
  <w:style w:type="paragraph" w:customStyle="1" w:styleId="B1C31D32CEC3452B9E9CDEA3FC4C4A65">
    <w:name w:val="B1C31D32CEC3452B9E9CDEA3FC4C4A65"/>
    <w:rsid w:val="00681DA3"/>
  </w:style>
  <w:style w:type="paragraph" w:customStyle="1" w:styleId="8A39A9781C694FBB94C7611C06C15E53">
    <w:name w:val="8A39A9781C694FBB94C7611C06C15E53"/>
    <w:rsid w:val="00681DA3"/>
  </w:style>
  <w:style w:type="paragraph" w:customStyle="1" w:styleId="797D545B45EF486DBB9A15B5B2D12036">
    <w:name w:val="797D545B45EF486DBB9A15B5B2D12036"/>
    <w:rsid w:val="00681DA3"/>
  </w:style>
  <w:style w:type="paragraph" w:customStyle="1" w:styleId="D6E0675318F747778E7DA7AEAECB96E4">
    <w:name w:val="D6E0675318F747778E7DA7AEAECB96E4"/>
    <w:rsid w:val="00681DA3"/>
  </w:style>
  <w:style w:type="paragraph" w:customStyle="1" w:styleId="5D8227671FC540959F79A37EC2301284">
    <w:name w:val="5D8227671FC540959F79A37EC2301284"/>
    <w:rsid w:val="00681DA3"/>
  </w:style>
  <w:style w:type="paragraph" w:customStyle="1" w:styleId="351B330AD5764419B5B365069EBA5EE2">
    <w:name w:val="351B330AD5764419B5B365069EBA5EE2"/>
    <w:rsid w:val="00681DA3"/>
  </w:style>
  <w:style w:type="paragraph" w:customStyle="1" w:styleId="CECEEC556E614A67AF3BA1B444153D91">
    <w:name w:val="CECEEC556E614A67AF3BA1B444153D91"/>
    <w:rsid w:val="00681DA3"/>
  </w:style>
  <w:style w:type="paragraph" w:customStyle="1" w:styleId="702DDC60558F4DBA8241C86C3E25243A">
    <w:name w:val="702DDC60558F4DBA8241C86C3E25243A"/>
    <w:rsid w:val="00681DA3"/>
  </w:style>
  <w:style w:type="paragraph" w:customStyle="1" w:styleId="3B10845B0CD24BDB98306E0E8E5E2CE6">
    <w:name w:val="3B10845B0CD24BDB98306E0E8E5E2CE6"/>
    <w:rsid w:val="00681DA3"/>
  </w:style>
  <w:style w:type="paragraph" w:customStyle="1" w:styleId="1C2B621AD9BF4D3280E9CBE0358D0810">
    <w:name w:val="1C2B621AD9BF4D3280E9CBE0358D0810"/>
    <w:rsid w:val="00681DA3"/>
  </w:style>
  <w:style w:type="paragraph" w:customStyle="1" w:styleId="2BEA1B346AAA4948B057F7EB3DA53B86">
    <w:name w:val="2BEA1B346AAA4948B057F7EB3DA53B86"/>
    <w:rsid w:val="00681DA3"/>
  </w:style>
  <w:style w:type="paragraph" w:customStyle="1" w:styleId="87897F87676A412493010ACF01301409">
    <w:name w:val="87897F87676A412493010ACF01301409"/>
    <w:rsid w:val="00681DA3"/>
  </w:style>
  <w:style w:type="paragraph" w:customStyle="1" w:styleId="B83DC8A67AD642E7859F9F61A685A920">
    <w:name w:val="B83DC8A67AD642E7859F9F61A685A920"/>
    <w:rsid w:val="00681DA3"/>
  </w:style>
  <w:style w:type="paragraph" w:customStyle="1" w:styleId="6AA26FA06BCB454986BC2AFD13E0583C">
    <w:name w:val="6AA26FA06BCB454986BC2AFD13E0583C"/>
    <w:rsid w:val="00681DA3"/>
  </w:style>
  <w:style w:type="paragraph" w:customStyle="1" w:styleId="9E7B4AE814BD4AFEB82179B4E3CA6080">
    <w:name w:val="9E7B4AE814BD4AFEB82179B4E3CA6080"/>
    <w:rsid w:val="00681DA3"/>
  </w:style>
  <w:style w:type="paragraph" w:customStyle="1" w:styleId="4F7013E58C734B1FB31554C3468885C4">
    <w:name w:val="4F7013E58C734B1FB31554C3468885C4"/>
    <w:rsid w:val="00681DA3"/>
  </w:style>
  <w:style w:type="paragraph" w:customStyle="1" w:styleId="73A8B90278A241D284262C99ECEC3C97">
    <w:name w:val="73A8B90278A241D284262C99ECEC3C97"/>
    <w:rsid w:val="00681DA3"/>
  </w:style>
  <w:style w:type="paragraph" w:customStyle="1" w:styleId="0F78A8E373EF46ADB53D21ABECB68114">
    <w:name w:val="0F78A8E373EF46ADB53D21ABECB68114"/>
    <w:rsid w:val="00681DA3"/>
  </w:style>
  <w:style w:type="paragraph" w:customStyle="1" w:styleId="AE0B2B7B8E9149098B1B0DE8AF4B052A">
    <w:name w:val="AE0B2B7B8E9149098B1B0DE8AF4B052A"/>
    <w:rsid w:val="00681DA3"/>
  </w:style>
  <w:style w:type="paragraph" w:customStyle="1" w:styleId="6192DF6EAB64494B897D8947548B5B03">
    <w:name w:val="6192DF6EAB64494B897D8947548B5B03"/>
    <w:rsid w:val="00681DA3"/>
  </w:style>
  <w:style w:type="paragraph" w:customStyle="1" w:styleId="569249A2430A4C4582D7B4D6DD34075E">
    <w:name w:val="569249A2430A4C4582D7B4D6DD34075E"/>
    <w:rsid w:val="00681DA3"/>
  </w:style>
  <w:style w:type="paragraph" w:customStyle="1" w:styleId="8297FC3DC18B42498A2620C76F5111E9">
    <w:name w:val="8297FC3DC18B42498A2620C76F5111E9"/>
    <w:rsid w:val="00681DA3"/>
  </w:style>
  <w:style w:type="paragraph" w:customStyle="1" w:styleId="FE390018ADCE427291DBD5ABF288F749">
    <w:name w:val="FE390018ADCE427291DBD5ABF288F749"/>
    <w:rsid w:val="00681DA3"/>
  </w:style>
  <w:style w:type="paragraph" w:customStyle="1" w:styleId="079A5082D31E45BCA44E067B930AE146">
    <w:name w:val="079A5082D31E45BCA44E067B930AE146"/>
    <w:rsid w:val="00681DA3"/>
  </w:style>
  <w:style w:type="paragraph" w:customStyle="1" w:styleId="B2C27FCD10E44E208E279E70DDCBEA07">
    <w:name w:val="B2C27FCD10E44E208E279E70DDCBEA07"/>
    <w:rsid w:val="00681DA3"/>
  </w:style>
  <w:style w:type="paragraph" w:customStyle="1" w:styleId="D20A683C4C844567AB803EE8C220B45C">
    <w:name w:val="D20A683C4C844567AB803EE8C220B45C"/>
    <w:rsid w:val="00681DA3"/>
  </w:style>
  <w:style w:type="paragraph" w:customStyle="1" w:styleId="4D19B6C5B4C84271A961A9AF035B8068">
    <w:name w:val="4D19B6C5B4C84271A961A9AF035B8068"/>
    <w:rsid w:val="00681DA3"/>
  </w:style>
  <w:style w:type="paragraph" w:customStyle="1" w:styleId="63CE54B35AE54EAC8D297A9FE12BF08C">
    <w:name w:val="63CE54B35AE54EAC8D297A9FE12BF08C"/>
    <w:rsid w:val="00681DA3"/>
  </w:style>
  <w:style w:type="paragraph" w:customStyle="1" w:styleId="6F1BBB61AF0543BE974A0458FFAB03D0">
    <w:name w:val="6F1BBB61AF0543BE974A0458FFAB03D0"/>
    <w:rsid w:val="00681DA3"/>
  </w:style>
  <w:style w:type="paragraph" w:customStyle="1" w:styleId="C389E43F540F4B5186D2FC3ED1C5D7A5">
    <w:name w:val="C389E43F540F4B5186D2FC3ED1C5D7A5"/>
    <w:rsid w:val="00681DA3"/>
  </w:style>
  <w:style w:type="paragraph" w:customStyle="1" w:styleId="18697E80228C44DC9CC40F0809B35F97">
    <w:name w:val="18697E80228C44DC9CC40F0809B35F97"/>
    <w:rsid w:val="00681DA3"/>
  </w:style>
  <w:style w:type="paragraph" w:customStyle="1" w:styleId="078287BAFD9B4A98B9EA8B1D29F1D61E">
    <w:name w:val="078287BAFD9B4A98B9EA8B1D29F1D61E"/>
    <w:rsid w:val="00681DA3"/>
  </w:style>
  <w:style w:type="paragraph" w:customStyle="1" w:styleId="7B6FBB4C706F4EA1B2F9598F0BA7DD79">
    <w:name w:val="7B6FBB4C706F4EA1B2F9598F0BA7DD79"/>
    <w:rsid w:val="00681DA3"/>
  </w:style>
  <w:style w:type="paragraph" w:customStyle="1" w:styleId="D6614A68FABF4325A763A2A7E2F542A2">
    <w:name w:val="D6614A68FABF4325A763A2A7E2F542A2"/>
    <w:rsid w:val="00681DA3"/>
  </w:style>
  <w:style w:type="paragraph" w:customStyle="1" w:styleId="7F602119707C4B3DBBD0BB517B1CC018">
    <w:name w:val="7F602119707C4B3DBBD0BB517B1CC018"/>
    <w:rsid w:val="00681DA3"/>
  </w:style>
  <w:style w:type="paragraph" w:customStyle="1" w:styleId="10E30D2BC7E74B5FA84977AF0B1EB48C">
    <w:name w:val="10E30D2BC7E74B5FA84977AF0B1EB48C"/>
    <w:rsid w:val="00681DA3"/>
  </w:style>
  <w:style w:type="paragraph" w:customStyle="1" w:styleId="4DEE11567D16427DAAD79F59548FAF1F">
    <w:name w:val="4DEE11567D16427DAAD79F59548FAF1F"/>
    <w:rsid w:val="00681DA3"/>
  </w:style>
  <w:style w:type="paragraph" w:customStyle="1" w:styleId="0F87CAB95A874428AE524ED608FF89B1">
    <w:name w:val="0F87CAB95A874428AE524ED608FF89B1"/>
    <w:rsid w:val="00681DA3"/>
  </w:style>
  <w:style w:type="paragraph" w:customStyle="1" w:styleId="46BD536636D14B588533FEAFC048CAEE">
    <w:name w:val="46BD536636D14B588533FEAFC048CAEE"/>
    <w:rsid w:val="00681DA3"/>
  </w:style>
  <w:style w:type="paragraph" w:customStyle="1" w:styleId="3EE3D85C61B840F2906EC276756ADD08">
    <w:name w:val="3EE3D85C61B840F2906EC276756ADD08"/>
    <w:rsid w:val="00681DA3"/>
  </w:style>
  <w:style w:type="paragraph" w:customStyle="1" w:styleId="9B21FAA9FCF2406BB22C809D2B422547">
    <w:name w:val="9B21FAA9FCF2406BB22C809D2B422547"/>
    <w:rsid w:val="00681DA3"/>
  </w:style>
  <w:style w:type="paragraph" w:customStyle="1" w:styleId="8854AA1F68B34FEFAD0AB075F502C022">
    <w:name w:val="8854AA1F68B34FEFAD0AB075F502C022"/>
    <w:rsid w:val="00681DA3"/>
  </w:style>
  <w:style w:type="paragraph" w:customStyle="1" w:styleId="36E0B719900B433DA6D7BC5CAC47553D">
    <w:name w:val="36E0B719900B433DA6D7BC5CAC47553D"/>
    <w:rsid w:val="00681DA3"/>
  </w:style>
  <w:style w:type="paragraph" w:customStyle="1" w:styleId="6984E1F812FE4822BB042D381E11D827">
    <w:name w:val="6984E1F812FE4822BB042D381E11D827"/>
    <w:rsid w:val="00681DA3"/>
  </w:style>
  <w:style w:type="paragraph" w:customStyle="1" w:styleId="C7B4A5FB9D2F423D96B8482698C37EE5">
    <w:name w:val="C7B4A5FB9D2F423D96B8482698C37EE5"/>
    <w:rsid w:val="00681DA3"/>
  </w:style>
  <w:style w:type="paragraph" w:customStyle="1" w:styleId="5A0ABF93927B43469DC9ACDAC445F18F">
    <w:name w:val="5A0ABF93927B43469DC9ACDAC445F18F"/>
    <w:rsid w:val="00681DA3"/>
  </w:style>
  <w:style w:type="paragraph" w:customStyle="1" w:styleId="85EC26DD8EA3498D8AD0F5F336ECB453">
    <w:name w:val="85EC26DD8EA3498D8AD0F5F336ECB453"/>
    <w:rsid w:val="00681DA3"/>
  </w:style>
  <w:style w:type="paragraph" w:customStyle="1" w:styleId="8BCAE8F977704E0098DA88CC96F2B9B4">
    <w:name w:val="8BCAE8F977704E0098DA88CC96F2B9B4"/>
    <w:rsid w:val="00681DA3"/>
  </w:style>
  <w:style w:type="paragraph" w:customStyle="1" w:styleId="6CB2FED505FB410AAF4D35DB3E1B10F1">
    <w:name w:val="6CB2FED505FB410AAF4D35DB3E1B10F1"/>
    <w:rsid w:val="00681DA3"/>
  </w:style>
  <w:style w:type="paragraph" w:customStyle="1" w:styleId="3D251F972DB84FB3B063E0639DEE8D72">
    <w:name w:val="3D251F972DB84FB3B063E0639DEE8D72"/>
    <w:rsid w:val="00681DA3"/>
  </w:style>
  <w:style w:type="paragraph" w:customStyle="1" w:styleId="3A37724125F843BB8DBE969A7B3DA4EB">
    <w:name w:val="3A37724125F843BB8DBE969A7B3DA4EB"/>
    <w:rsid w:val="00681DA3"/>
  </w:style>
  <w:style w:type="paragraph" w:customStyle="1" w:styleId="F020DDC02C624A638D63C30AA526DC43">
    <w:name w:val="F020DDC02C624A638D63C30AA526DC43"/>
    <w:rsid w:val="00681DA3"/>
  </w:style>
  <w:style w:type="paragraph" w:customStyle="1" w:styleId="040718776BD0407EA090DD2E0D758156">
    <w:name w:val="040718776BD0407EA090DD2E0D758156"/>
    <w:rsid w:val="00681DA3"/>
  </w:style>
  <w:style w:type="paragraph" w:customStyle="1" w:styleId="D688E036EDB941CFB216BF55CE0B72A3">
    <w:name w:val="D688E036EDB941CFB216BF55CE0B72A3"/>
    <w:rsid w:val="00681DA3"/>
  </w:style>
  <w:style w:type="paragraph" w:customStyle="1" w:styleId="40235B3008F74489AE0B7021D65355D2">
    <w:name w:val="40235B3008F74489AE0B7021D65355D2"/>
    <w:rsid w:val="00681DA3"/>
  </w:style>
  <w:style w:type="paragraph" w:customStyle="1" w:styleId="72CE07DBA95B416395CFB169F222342B">
    <w:name w:val="72CE07DBA95B416395CFB169F222342B"/>
    <w:rsid w:val="00681DA3"/>
  </w:style>
  <w:style w:type="paragraph" w:customStyle="1" w:styleId="67CA800FAA7348A5AF115AC6702FB651">
    <w:name w:val="67CA800FAA7348A5AF115AC6702FB651"/>
    <w:rsid w:val="00681DA3"/>
  </w:style>
  <w:style w:type="paragraph" w:customStyle="1" w:styleId="30A58235675F4325AA3D26F651EFC3F9">
    <w:name w:val="30A58235675F4325AA3D26F651EFC3F9"/>
    <w:rsid w:val="00681DA3"/>
  </w:style>
  <w:style w:type="paragraph" w:customStyle="1" w:styleId="D7402AE02C344967837C8A9C15427A6E">
    <w:name w:val="D7402AE02C344967837C8A9C15427A6E"/>
    <w:rsid w:val="00681DA3"/>
  </w:style>
  <w:style w:type="paragraph" w:customStyle="1" w:styleId="1698F6307BC04C18B02224BAAD4E768C">
    <w:name w:val="1698F6307BC04C18B02224BAAD4E768C"/>
    <w:rsid w:val="00681DA3"/>
  </w:style>
  <w:style w:type="paragraph" w:customStyle="1" w:styleId="904410C8C13144B0BF63D346951C8428">
    <w:name w:val="904410C8C13144B0BF63D346951C8428"/>
    <w:rsid w:val="00681DA3"/>
  </w:style>
  <w:style w:type="paragraph" w:customStyle="1" w:styleId="51999E55D6C04FCAACD79513B8FCA357">
    <w:name w:val="51999E55D6C04FCAACD79513B8FCA357"/>
    <w:rsid w:val="00681DA3"/>
  </w:style>
  <w:style w:type="paragraph" w:customStyle="1" w:styleId="4E6E578FE0684CE1920DAB53562998D9">
    <w:name w:val="4E6E578FE0684CE1920DAB53562998D9"/>
    <w:rsid w:val="00681DA3"/>
  </w:style>
  <w:style w:type="paragraph" w:customStyle="1" w:styleId="9E23F0F7A5F54FE5A502429C2E7035A9">
    <w:name w:val="9E23F0F7A5F54FE5A502429C2E7035A9"/>
    <w:rsid w:val="00681DA3"/>
  </w:style>
  <w:style w:type="paragraph" w:customStyle="1" w:styleId="DB6269F4BC0E4FB68B3103B7017EC75C">
    <w:name w:val="DB6269F4BC0E4FB68B3103B7017EC75C"/>
    <w:rsid w:val="00681DA3"/>
  </w:style>
  <w:style w:type="paragraph" w:customStyle="1" w:styleId="84578290264E46928AED437F79FDDFDB">
    <w:name w:val="84578290264E46928AED437F79FDDFDB"/>
    <w:rsid w:val="00681DA3"/>
  </w:style>
  <w:style w:type="paragraph" w:customStyle="1" w:styleId="0D0C027254AA484FAF86DA2FC7A15D12">
    <w:name w:val="0D0C027254AA484FAF86DA2FC7A15D12"/>
    <w:rsid w:val="00681DA3"/>
  </w:style>
  <w:style w:type="paragraph" w:customStyle="1" w:styleId="0D2911B842FE4220A5F1A7AB1A87FB38">
    <w:name w:val="0D2911B842FE4220A5F1A7AB1A87FB38"/>
    <w:rsid w:val="00681DA3"/>
  </w:style>
  <w:style w:type="paragraph" w:customStyle="1" w:styleId="74CB1539DC36431E96E4F1B3F6B15875">
    <w:name w:val="74CB1539DC36431E96E4F1B3F6B15875"/>
    <w:rsid w:val="00681DA3"/>
  </w:style>
  <w:style w:type="paragraph" w:customStyle="1" w:styleId="D1469B280DA04173B0BC50D9F483E4C7">
    <w:name w:val="D1469B280DA04173B0BC50D9F483E4C7"/>
    <w:rsid w:val="00681DA3"/>
  </w:style>
  <w:style w:type="paragraph" w:customStyle="1" w:styleId="97BBD24CE92846B9975037008224A906">
    <w:name w:val="97BBD24CE92846B9975037008224A906"/>
    <w:rsid w:val="00681DA3"/>
  </w:style>
  <w:style w:type="paragraph" w:customStyle="1" w:styleId="1056671567E4491BB46C8745C112E15C">
    <w:name w:val="1056671567E4491BB46C8745C112E15C"/>
    <w:rsid w:val="00681DA3"/>
  </w:style>
  <w:style w:type="paragraph" w:customStyle="1" w:styleId="32D0449951314B6E8F7A7FDB425A31CA">
    <w:name w:val="32D0449951314B6E8F7A7FDB425A31CA"/>
    <w:rsid w:val="00681D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18FB-F8CB-41A0-B498-DF964F8A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4</Words>
  <Characters>4862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Rietema</dc:creator>
  <cp:keywords/>
  <dc:description/>
  <cp:lastModifiedBy>Sandra van Dam</cp:lastModifiedBy>
  <cp:revision>1</cp:revision>
  <cp:lastPrinted>2025-05-27T09:19:00Z</cp:lastPrinted>
  <dcterms:created xsi:type="dcterms:W3CDTF">2025-09-26T10:57:00Z</dcterms:created>
  <dcterms:modified xsi:type="dcterms:W3CDTF">2025-09-26T10:58:00Z</dcterms:modified>
</cp:coreProperties>
</file>